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F0B9" w14:textId="64908F41" w:rsidR="00F57E46" w:rsidRPr="009F4F09" w:rsidRDefault="00F50E9B" w:rsidP="00F57E46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noProof/>
          <w:sz w:val="40"/>
          <w:szCs w:val="36"/>
        </w:rPr>
        <w:drawing>
          <wp:inline distT="0" distB="0" distL="0" distR="0" wp14:anchorId="18D4A14F" wp14:editId="4B0FBCAF">
            <wp:extent cx="5731510" cy="1749425"/>
            <wp:effectExtent l="0" t="0" r="2540" b="317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CBFF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56"/>
          <w:szCs w:val="44"/>
        </w:rPr>
      </w:pPr>
    </w:p>
    <w:p w14:paraId="286EC1D7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F09">
        <w:rPr>
          <w:rFonts w:ascii="Times New Roman" w:hAnsi="Times New Roman" w:cs="Times New Roman"/>
          <w:b/>
          <w:bCs/>
          <w:sz w:val="32"/>
          <w:szCs w:val="32"/>
        </w:rPr>
        <w:t>FACULTY OF COMPUTING AND INFORMATICS (FCI)</w:t>
      </w:r>
    </w:p>
    <w:p w14:paraId="3C0F2488" w14:textId="77777777" w:rsidR="00F57E46" w:rsidRPr="009F4F09" w:rsidRDefault="00F57E46" w:rsidP="00F57E4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56"/>
          <w:szCs w:val="52"/>
        </w:rPr>
      </w:pPr>
    </w:p>
    <w:p w14:paraId="2BF93D90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sz w:val="24"/>
        </w:rPr>
      </w:pPr>
    </w:p>
    <w:p w14:paraId="13BB9415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sz w:val="24"/>
        </w:rPr>
      </w:pPr>
    </w:p>
    <w:p w14:paraId="1E2CAA25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80FFB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F09">
        <w:rPr>
          <w:rFonts w:ascii="Times New Roman" w:hAnsi="Times New Roman" w:cs="Times New Roman"/>
          <w:b/>
          <w:bCs/>
          <w:sz w:val="32"/>
          <w:szCs w:val="32"/>
        </w:rPr>
        <w:t>TCP 2451 Programming Language Translation</w:t>
      </w:r>
    </w:p>
    <w:p w14:paraId="28D9CF0D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6E8E869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9F4F09">
        <w:rPr>
          <w:rFonts w:ascii="Times New Roman" w:hAnsi="Times New Roman" w:cs="Times New Roman"/>
          <w:b/>
          <w:sz w:val="32"/>
        </w:rPr>
        <w:t>Mini Project</w:t>
      </w:r>
    </w:p>
    <w:p w14:paraId="7028D0F2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10"/>
          <w:szCs w:val="4"/>
        </w:rPr>
      </w:pPr>
      <w:r w:rsidRPr="009F4F09">
        <w:rPr>
          <w:rFonts w:ascii="Times New Roman" w:hAnsi="Times New Roman" w:cs="Times New Roman"/>
          <w:b/>
          <w:sz w:val="10"/>
          <w:szCs w:val="4"/>
        </w:rPr>
        <w:t xml:space="preserve"> </w:t>
      </w:r>
    </w:p>
    <w:p w14:paraId="68E4B4B8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9F4F09">
        <w:rPr>
          <w:rFonts w:ascii="Times New Roman" w:hAnsi="Times New Roman" w:cs="Times New Roman"/>
          <w:b/>
          <w:sz w:val="32"/>
        </w:rPr>
        <w:t>TRIMESTER 1, 2021/2022</w:t>
      </w:r>
    </w:p>
    <w:p w14:paraId="28F5EAC2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7D3BEE3D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>Prepared by</w:t>
      </w:r>
    </w:p>
    <w:p w14:paraId="7F2F8B39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10"/>
          <w:szCs w:val="6"/>
        </w:rPr>
      </w:pPr>
    </w:p>
    <w:p w14:paraId="5DFD0DA7" w14:textId="484146C3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Student Name     </w:t>
      </w:r>
      <w:proofErr w:type="gramStart"/>
      <w:r w:rsidRPr="009F4F0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F4F09">
        <w:rPr>
          <w:rFonts w:ascii="Times New Roman" w:hAnsi="Times New Roman" w:cs="Times New Roman"/>
          <w:b/>
          <w:sz w:val="12"/>
          <w:szCs w:val="8"/>
        </w:rPr>
        <w:t xml:space="preserve"> </w:t>
      </w:r>
      <w:r w:rsidRPr="009F4F09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  <w:t>Yong Wen Kai</w:t>
      </w:r>
    </w:p>
    <w:p w14:paraId="5001BAED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4"/>
          <w:szCs w:val="2"/>
        </w:rPr>
      </w:pPr>
    </w:p>
    <w:p w14:paraId="6D6CE837" w14:textId="6A9D6F5B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>Student ID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     </w:t>
      </w:r>
      <w:proofErr w:type="gramStart"/>
      <w:r w:rsidRPr="009F4F0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F4F09">
        <w:rPr>
          <w:rFonts w:ascii="Times New Roman" w:hAnsi="Times New Roman" w:cs="Times New Roman"/>
          <w:b/>
          <w:sz w:val="18"/>
          <w:szCs w:val="14"/>
        </w:rPr>
        <w:t xml:space="preserve"> </w:t>
      </w:r>
      <w:r w:rsidRPr="009F4F09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  <w:t>1171101664</w:t>
      </w:r>
    </w:p>
    <w:p w14:paraId="0615892F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sz w:val="6"/>
          <w:szCs w:val="6"/>
        </w:rPr>
      </w:pPr>
    </w:p>
    <w:p w14:paraId="033C85A7" w14:textId="1822F44F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Contact No.        </w:t>
      </w:r>
      <w:proofErr w:type="gramStart"/>
      <w:r w:rsidRPr="009F4F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4F09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</w:r>
      <w:r w:rsidRPr="009F4F09">
        <w:rPr>
          <w:rFonts w:ascii="Times New Roman" w:hAnsi="Times New Roman" w:cs="Times New Roman"/>
          <w:b/>
          <w:sz w:val="24"/>
          <w:szCs w:val="20"/>
        </w:rPr>
        <w:t>+601</w:t>
      </w:r>
      <w:r w:rsidR="00F50E9B">
        <w:rPr>
          <w:rFonts w:ascii="Times New Roman" w:hAnsi="Times New Roman" w:cs="Times New Roman"/>
          <w:b/>
          <w:sz w:val="24"/>
          <w:szCs w:val="20"/>
        </w:rPr>
        <w:t>6</w:t>
      </w:r>
      <w:r w:rsidRPr="009F4F09">
        <w:rPr>
          <w:rFonts w:ascii="Times New Roman" w:hAnsi="Times New Roman" w:cs="Times New Roman"/>
          <w:b/>
          <w:sz w:val="24"/>
          <w:szCs w:val="20"/>
        </w:rPr>
        <w:t>-</w:t>
      </w:r>
      <w:r w:rsidR="00F50E9B">
        <w:rPr>
          <w:rFonts w:ascii="Times New Roman" w:hAnsi="Times New Roman" w:cs="Times New Roman"/>
          <w:b/>
          <w:sz w:val="24"/>
          <w:szCs w:val="20"/>
        </w:rPr>
        <w:t>396 3254</w:t>
      </w:r>
    </w:p>
    <w:p w14:paraId="43E00646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14:paraId="045D8487" w14:textId="4673979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color w:val="0000FF"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E-mail Address  </w:t>
      </w:r>
      <w:proofErr w:type="gramStart"/>
      <w:r w:rsidRPr="009F4F0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F4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F09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  <w:t>1171101664@student.mmu.edu.my</w:t>
      </w:r>
    </w:p>
    <w:p w14:paraId="12B1D20A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4"/>
          <w:szCs w:val="2"/>
        </w:rPr>
      </w:pPr>
    </w:p>
    <w:p w14:paraId="739CD512" w14:textId="46CF9AAB" w:rsidR="00F50E9B" w:rsidRDefault="00F57E46" w:rsidP="00F50E9B">
      <w:pPr>
        <w:pStyle w:val="NoSpacing"/>
        <w:ind w:left="2160" w:hanging="1440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>Course Name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    </w:t>
      </w:r>
      <w:proofErr w:type="gramStart"/>
      <w:r w:rsidRPr="009F4F0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F4F09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F50E9B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</w:r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 xml:space="preserve">Bachelor of Computer Science (Hons) in </w:t>
      </w:r>
      <w:r w:rsidR="00F50E9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oftware     </w:t>
      </w:r>
    </w:p>
    <w:p w14:paraId="4AD37671" w14:textId="5DFAA51B" w:rsidR="00F57E46" w:rsidRPr="009F4F09" w:rsidRDefault="00F50E9B" w:rsidP="00F50E9B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Engineering</w:t>
      </w:r>
    </w:p>
    <w:p w14:paraId="2D73985B" w14:textId="77777777" w:rsidR="00F57E46" w:rsidRPr="009F4F09" w:rsidRDefault="00F57E46" w:rsidP="00F57E46">
      <w:pPr>
        <w:pStyle w:val="NoSpacing"/>
        <w:jc w:val="both"/>
        <w:rPr>
          <w:rFonts w:ascii="Times New Roman" w:hAnsi="Times New Roman" w:cs="Times New Roman"/>
          <w:b/>
          <w:sz w:val="72"/>
          <w:szCs w:val="52"/>
        </w:rPr>
      </w:pPr>
    </w:p>
    <w:p w14:paraId="46A8A397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>Subject Lecturer and Tutor,</w:t>
      </w:r>
    </w:p>
    <w:p w14:paraId="4E98AB1A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10"/>
          <w:szCs w:val="6"/>
          <w:lang w:val="en-US"/>
        </w:rPr>
      </w:pPr>
    </w:p>
    <w:p w14:paraId="51E8D6B7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 xml:space="preserve">Mr. </w:t>
      </w:r>
      <w:proofErr w:type="spellStart"/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>Nathar</w:t>
      </w:r>
      <w:proofErr w:type="spellEnd"/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 xml:space="preserve"> Shah Bin </w:t>
      </w:r>
      <w:proofErr w:type="spellStart"/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>Packier</w:t>
      </w:r>
      <w:proofErr w:type="spellEnd"/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 xml:space="preserve"> Mohammad</w:t>
      </w:r>
    </w:p>
    <w:p w14:paraId="2C82BE31" w14:textId="7A1E900F" w:rsidR="00096D91" w:rsidRDefault="00096D91" w:rsidP="00425F42">
      <w:pPr>
        <w:pStyle w:val="Heading1"/>
        <w:rPr>
          <w:rFonts w:cs="Times New Roman"/>
          <w:sz w:val="24"/>
        </w:rPr>
      </w:pPr>
    </w:p>
    <w:p w14:paraId="01898CBC" w14:textId="14E8B063" w:rsidR="00425F42" w:rsidRDefault="00425F42" w:rsidP="00425F42">
      <w:pPr>
        <w:rPr>
          <w:lang w:val="en"/>
        </w:rPr>
      </w:pPr>
    </w:p>
    <w:p w14:paraId="3DC38043" w14:textId="101C5575" w:rsidR="00425F42" w:rsidRDefault="00425F42" w:rsidP="00425F42">
      <w:pPr>
        <w:rPr>
          <w:lang w:val="en"/>
        </w:rPr>
      </w:pPr>
    </w:p>
    <w:p w14:paraId="2A0733D6" w14:textId="715C5369" w:rsidR="00425F42" w:rsidRDefault="00425F42" w:rsidP="00425F42">
      <w:pPr>
        <w:rPr>
          <w:lang w:val="en"/>
        </w:rPr>
      </w:pPr>
    </w:p>
    <w:p w14:paraId="7DF8C599" w14:textId="4BC1727F" w:rsidR="00425F42" w:rsidRDefault="00425F42" w:rsidP="00425F42">
      <w:pPr>
        <w:rPr>
          <w:lang w:val="en"/>
        </w:rPr>
      </w:pPr>
    </w:p>
    <w:p w14:paraId="1349F7CE" w14:textId="1F3EB671" w:rsidR="00AB01FA" w:rsidRDefault="00AB01FA" w:rsidP="006D41B0">
      <w:pPr>
        <w:pStyle w:val="Heading1"/>
      </w:pPr>
      <w:r>
        <w:lastRenderedPageBreak/>
        <w:t>Introduction</w:t>
      </w:r>
    </w:p>
    <w:p w14:paraId="43E9C446" w14:textId="7F9221AD" w:rsidR="00AB01FA" w:rsidRPr="00AB01FA" w:rsidRDefault="00AB01FA" w:rsidP="00AB01FA">
      <w:pPr>
        <w:rPr>
          <w:lang w:val="en"/>
        </w:rPr>
      </w:pPr>
      <w:r>
        <w:rPr>
          <w:lang w:val="en"/>
        </w:rPr>
        <w:t xml:space="preserve">This mini project is done by using python programming language. The whole project </w:t>
      </w:r>
      <w:r w:rsidR="00FD071F">
        <w:rPr>
          <w:lang w:val="en"/>
        </w:rPr>
        <w:t>consists</w:t>
      </w:r>
      <w:r>
        <w:rPr>
          <w:lang w:val="en"/>
        </w:rPr>
        <w:t xml:space="preserve"> of</w:t>
      </w:r>
      <w:r w:rsidR="00F901E7">
        <w:rPr>
          <w:lang w:val="en"/>
        </w:rPr>
        <w:t xml:space="preserve"> 3 python files, which is LexicalAnalyser.py, ShifReduceParser.py and main.py. The main.py will be the main file that combines all functions in all files.</w:t>
      </w:r>
      <w:r w:rsidR="00F7375B">
        <w:rPr>
          <w:lang w:val="en"/>
        </w:rPr>
        <w:t xml:space="preserve"> The purpose of this program is to proof the concept of compiler by compiling duck language.</w:t>
      </w:r>
    </w:p>
    <w:p w14:paraId="49E8B8CF" w14:textId="3C4A8E82" w:rsidR="00AB01FA" w:rsidRDefault="00AB01FA" w:rsidP="006D41B0">
      <w:pPr>
        <w:pStyle w:val="Heading1"/>
      </w:pPr>
      <w:r>
        <w:t>Designing a Language</w:t>
      </w:r>
    </w:p>
    <w:p w14:paraId="7A8B1E84" w14:textId="51A72E37" w:rsidR="00AB01FA" w:rsidRDefault="00F7375B" w:rsidP="00AB01FA">
      <w:pPr>
        <w:rPr>
          <w:lang w:val="en"/>
        </w:rPr>
      </w:pPr>
      <w:r>
        <w:rPr>
          <w:lang w:val="en"/>
        </w:rPr>
        <w:t xml:space="preserve">This duck language is designed by using context-free </w:t>
      </w:r>
      <w:r w:rsidR="00F64327">
        <w:rPr>
          <w:lang w:val="en"/>
        </w:rPr>
        <w:t>grammar</w:t>
      </w:r>
      <w:r>
        <w:rPr>
          <w:lang w:val="en"/>
        </w:rPr>
        <w:t xml:space="preserve"> written in </w:t>
      </w:r>
      <w:proofErr w:type="spellStart"/>
      <w:r>
        <w:rPr>
          <w:lang w:val="en"/>
        </w:rPr>
        <w:t>Back</w:t>
      </w:r>
      <w:r w:rsidR="00F64327">
        <w:rPr>
          <w:lang w:val="en"/>
        </w:rPr>
        <w:t>n</w:t>
      </w:r>
      <w:r>
        <w:rPr>
          <w:lang w:val="en"/>
        </w:rPr>
        <w:t>us-Naur</w:t>
      </w:r>
      <w:proofErr w:type="spellEnd"/>
      <w:r>
        <w:rPr>
          <w:lang w:val="en"/>
        </w:rPr>
        <w:t xml:space="preserve"> form (BNF).</w:t>
      </w:r>
    </w:p>
    <w:p w14:paraId="5B1D98B8" w14:textId="1723163A" w:rsidR="00F7375B" w:rsidRDefault="00F7375B" w:rsidP="00AB01FA">
      <w:pPr>
        <w:rPr>
          <w:lang w:val="en"/>
        </w:rPr>
      </w:pPr>
      <w:r>
        <w:rPr>
          <w:lang w:val="en"/>
        </w:rPr>
        <w:t>Start symbol:</w:t>
      </w:r>
    </w:p>
    <w:p w14:paraId="3818694A" w14:textId="208B420D" w:rsidR="00F7375B" w:rsidRDefault="00F7375B" w:rsidP="00F7375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&lt;</w:t>
      </w:r>
      <w:proofErr w:type="spellStart"/>
      <w:r>
        <w:rPr>
          <w:lang w:val="en"/>
        </w:rPr>
        <w:t>Duck_Quack</w:t>
      </w:r>
      <w:proofErr w:type="spellEnd"/>
      <w:r>
        <w:rPr>
          <w:lang w:val="en"/>
        </w:rPr>
        <w:t>&gt;</w:t>
      </w:r>
    </w:p>
    <w:p w14:paraId="1971AD3D" w14:textId="5E076D28" w:rsidR="00F7375B" w:rsidRDefault="00F7375B" w:rsidP="00F7375B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&lt;</w:t>
      </w:r>
      <w:proofErr w:type="spellStart"/>
      <w:r>
        <w:rPr>
          <w:lang w:val="en"/>
        </w:rPr>
        <w:t>Duck_Honk</w:t>
      </w:r>
      <w:proofErr w:type="spellEnd"/>
      <w:r>
        <w:rPr>
          <w:lang w:val="en"/>
        </w:rPr>
        <w:t>&gt;</w:t>
      </w:r>
    </w:p>
    <w:p w14:paraId="5DF3732B" w14:textId="49034E3B" w:rsidR="00F7375B" w:rsidRDefault="00F7375B" w:rsidP="00F7375B">
      <w:pPr>
        <w:rPr>
          <w:lang w:val="en"/>
        </w:rPr>
      </w:pPr>
    </w:p>
    <w:p w14:paraId="1EDD015B" w14:textId="161F0785" w:rsidR="00F7375B" w:rsidRDefault="00F7375B" w:rsidP="00F7375B">
      <w:pPr>
        <w:rPr>
          <w:lang w:val="en"/>
        </w:rPr>
      </w:pPr>
      <w:r>
        <w:rPr>
          <w:lang w:val="en"/>
        </w:rPr>
        <w:t>Terminal Symbols: {quack, honk}</w:t>
      </w:r>
    </w:p>
    <w:p w14:paraId="53E6207E" w14:textId="7C41DD7B" w:rsidR="00F7375B" w:rsidRDefault="00975309" w:rsidP="00F7375B">
      <w:pPr>
        <w:rPr>
          <w:lang w:val="en"/>
        </w:rPr>
      </w:pPr>
      <w:r>
        <w:rPr>
          <w:lang w:val="en"/>
        </w:rPr>
        <w:t>Production Rules:</w:t>
      </w:r>
    </w:p>
    <w:p w14:paraId="05DABF28" w14:textId="509B2F8E" w:rsidR="00975309" w:rsidRDefault="00975309" w:rsidP="00975309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&lt;</w:t>
      </w:r>
      <w:proofErr w:type="spellStart"/>
      <w:r>
        <w:rPr>
          <w:lang w:val="en"/>
        </w:rPr>
        <w:t>Duack_Quack</w:t>
      </w:r>
      <w:proofErr w:type="spellEnd"/>
      <w:r>
        <w:rPr>
          <w:lang w:val="en"/>
        </w:rPr>
        <w:t>&gt;</w:t>
      </w:r>
      <w:proofErr w:type="gramStart"/>
      <w:r>
        <w:rPr>
          <w:lang w:val="en"/>
        </w:rPr>
        <w:tab/>
        <w:t>::</w:t>
      </w:r>
      <w:proofErr w:type="gramEnd"/>
      <w:r>
        <w:rPr>
          <w:lang w:val="en"/>
        </w:rPr>
        <w:t>=</w:t>
      </w:r>
      <w:r>
        <w:rPr>
          <w:lang w:val="en"/>
        </w:rPr>
        <w:tab/>
        <w:t>quack</w:t>
      </w:r>
    </w:p>
    <w:p w14:paraId="1B356056" w14:textId="3FE979FB" w:rsidR="00975309" w:rsidRDefault="00975309" w:rsidP="00975309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&lt;</w:t>
      </w:r>
      <w:proofErr w:type="spellStart"/>
      <w:r>
        <w:rPr>
          <w:lang w:val="en"/>
        </w:rPr>
        <w:t>Duck_Honk</w:t>
      </w:r>
      <w:proofErr w:type="spellEnd"/>
      <w:r>
        <w:rPr>
          <w:lang w:val="en"/>
        </w:rPr>
        <w:t>&gt;</w:t>
      </w:r>
      <w:proofErr w:type="gramStart"/>
      <w:r>
        <w:rPr>
          <w:lang w:val="en"/>
        </w:rPr>
        <w:tab/>
        <w:t>::</w:t>
      </w:r>
      <w:proofErr w:type="gramEnd"/>
      <w:r>
        <w:rPr>
          <w:lang w:val="en"/>
        </w:rPr>
        <w:t>=</w:t>
      </w:r>
      <w:r>
        <w:rPr>
          <w:lang w:val="en"/>
        </w:rPr>
        <w:tab/>
        <w:t>honk</w:t>
      </w:r>
    </w:p>
    <w:p w14:paraId="6BFAE9E3" w14:textId="2EE05BD8" w:rsidR="00975309" w:rsidRDefault="00975309" w:rsidP="00975309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&lt;</w:t>
      </w:r>
      <w:proofErr w:type="spellStart"/>
      <w:r>
        <w:rPr>
          <w:lang w:val="en"/>
        </w:rPr>
        <w:t>Duck_Curious</w:t>
      </w:r>
      <w:proofErr w:type="spellEnd"/>
      <w:r>
        <w:rPr>
          <w:lang w:val="en"/>
        </w:rPr>
        <w:t>&gt;</w:t>
      </w:r>
      <w:proofErr w:type="gramStart"/>
      <w:r>
        <w:rPr>
          <w:lang w:val="en"/>
        </w:rPr>
        <w:tab/>
        <w:t>::</w:t>
      </w:r>
      <w:proofErr w:type="gramEnd"/>
      <w:r>
        <w:rPr>
          <w:lang w:val="en"/>
        </w:rPr>
        <w:t>=</w:t>
      </w:r>
      <w:r>
        <w:rPr>
          <w:lang w:val="en"/>
        </w:rPr>
        <w:tab/>
        <w:t>&lt;</w:t>
      </w:r>
      <w:proofErr w:type="spellStart"/>
      <w:r>
        <w:rPr>
          <w:lang w:val="en"/>
        </w:rPr>
        <w:t>Duck_Quack</w:t>
      </w:r>
      <w:proofErr w:type="spellEnd"/>
      <w:r>
        <w:rPr>
          <w:lang w:val="en"/>
        </w:rPr>
        <w:t>&gt;&lt;</w:t>
      </w:r>
      <w:proofErr w:type="spellStart"/>
      <w:r>
        <w:rPr>
          <w:lang w:val="en"/>
        </w:rPr>
        <w:t>Duck_Honk</w:t>
      </w:r>
      <w:proofErr w:type="spellEnd"/>
      <w:r>
        <w:rPr>
          <w:lang w:val="en"/>
        </w:rPr>
        <w:t>&gt;</w:t>
      </w:r>
    </w:p>
    <w:p w14:paraId="5CC551DF" w14:textId="2A4F0354" w:rsidR="00975309" w:rsidRDefault="00975309" w:rsidP="00975309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&lt;</w:t>
      </w:r>
      <w:proofErr w:type="spellStart"/>
      <w:r>
        <w:rPr>
          <w:lang w:val="en"/>
        </w:rPr>
        <w:t>Duck_Happy</w:t>
      </w:r>
      <w:proofErr w:type="spellEnd"/>
      <w:r>
        <w:rPr>
          <w:lang w:val="en"/>
        </w:rPr>
        <w:t>&gt;</w:t>
      </w:r>
      <w:proofErr w:type="gramStart"/>
      <w:r>
        <w:rPr>
          <w:lang w:val="en"/>
        </w:rPr>
        <w:tab/>
        <w:t>::</w:t>
      </w:r>
      <w:proofErr w:type="gramEnd"/>
      <w:r>
        <w:rPr>
          <w:lang w:val="en"/>
        </w:rPr>
        <w:t>=</w:t>
      </w:r>
      <w:r>
        <w:rPr>
          <w:lang w:val="en"/>
        </w:rPr>
        <w:tab/>
        <w:t>&lt;</w:t>
      </w:r>
      <w:proofErr w:type="spellStart"/>
      <w:r>
        <w:rPr>
          <w:lang w:val="en"/>
        </w:rPr>
        <w:t>Duck_Curious</w:t>
      </w:r>
      <w:proofErr w:type="spellEnd"/>
      <w:r>
        <w:rPr>
          <w:lang w:val="en"/>
        </w:rPr>
        <w:t>&gt;&lt;</w:t>
      </w:r>
      <w:proofErr w:type="spellStart"/>
      <w:r>
        <w:rPr>
          <w:lang w:val="en"/>
        </w:rPr>
        <w:t>Duck_Quack</w:t>
      </w:r>
      <w:proofErr w:type="spellEnd"/>
      <w:r>
        <w:rPr>
          <w:lang w:val="en"/>
        </w:rPr>
        <w:t>&gt;</w:t>
      </w:r>
    </w:p>
    <w:p w14:paraId="1CAB3122" w14:textId="11F3C37F" w:rsidR="00975309" w:rsidRDefault="00975309" w:rsidP="00975309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&lt;</w:t>
      </w:r>
      <w:proofErr w:type="spellStart"/>
      <w:r>
        <w:rPr>
          <w:lang w:val="en"/>
        </w:rPr>
        <w:t>Duck_Angry</w:t>
      </w:r>
      <w:proofErr w:type="spellEnd"/>
      <w:r>
        <w:rPr>
          <w:lang w:val="en"/>
        </w:rPr>
        <w:t>&gt;</w:t>
      </w:r>
      <w:r>
        <w:rPr>
          <w:lang w:val="en"/>
        </w:rPr>
        <w:tab/>
        <w:t>::=</w:t>
      </w:r>
      <w:r>
        <w:rPr>
          <w:lang w:val="en"/>
        </w:rPr>
        <w:tab/>
        <w:t>&lt;</w:t>
      </w:r>
      <w:proofErr w:type="spellStart"/>
      <w:r>
        <w:rPr>
          <w:lang w:val="en"/>
        </w:rPr>
        <w:t>Duck_Honk</w:t>
      </w:r>
      <w:proofErr w:type="spellEnd"/>
      <w:r>
        <w:rPr>
          <w:lang w:val="en"/>
        </w:rPr>
        <w:t>&gt;&lt;</w:t>
      </w:r>
      <w:proofErr w:type="spellStart"/>
      <w:r>
        <w:rPr>
          <w:lang w:val="en"/>
        </w:rPr>
        <w:t>Duck_Honk</w:t>
      </w:r>
      <w:proofErr w:type="spellEnd"/>
      <w:r>
        <w:rPr>
          <w:lang w:val="en"/>
        </w:rPr>
        <w:t>&gt;</w:t>
      </w:r>
    </w:p>
    <w:p w14:paraId="4F9F95FC" w14:textId="72051A6B" w:rsidR="00975309" w:rsidRDefault="00975309" w:rsidP="00975309">
      <w:pPr>
        <w:rPr>
          <w:lang w:val="en"/>
        </w:rPr>
      </w:pPr>
    </w:p>
    <w:p w14:paraId="1F7339ED" w14:textId="3887B247" w:rsidR="00533B7E" w:rsidRDefault="00975309" w:rsidP="00533B7E">
      <w:pPr>
        <w:rPr>
          <w:lang w:val="en"/>
        </w:rPr>
      </w:pPr>
      <w:r>
        <w:rPr>
          <w:lang w:val="en"/>
        </w:rPr>
        <w:t xml:space="preserve">The duck language will </w:t>
      </w:r>
      <w:proofErr w:type="gramStart"/>
      <w:r>
        <w:rPr>
          <w:lang w:val="en"/>
        </w:rPr>
        <w:t>only</w:t>
      </w:r>
      <w:proofErr w:type="gramEnd"/>
      <w:r>
        <w:rPr>
          <w:lang w:val="en"/>
        </w:rPr>
        <w:t xml:space="preserve"> able to accept two string which is </w:t>
      </w:r>
      <w:r w:rsidRPr="00975309">
        <w:rPr>
          <w:b/>
          <w:bCs/>
          <w:lang w:val="en"/>
        </w:rPr>
        <w:t>quack</w:t>
      </w:r>
      <w:r>
        <w:rPr>
          <w:lang w:val="en"/>
        </w:rPr>
        <w:t xml:space="preserve"> and </w:t>
      </w:r>
      <w:r w:rsidRPr="00975309">
        <w:rPr>
          <w:b/>
          <w:bCs/>
          <w:lang w:val="en"/>
        </w:rPr>
        <w:t>honk</w:t>
      </w:r>
      <w:r w:rsidR="00F64327">
        <w:rPr>
          <w:lang w:val="en"/>
        </w:rPr>
        <w:t>.</w:t>
      </w:r>
    </w:p>
    <w:p w14:paraId="48CF14D3" w14:textId="4B5EC3FC" w:rsidR="00533B7E" w:rsidRDefault="00533B7E" w:rsidP="00533B7E">
      <w:pPr>
        <w:rPr>
          <w:lang w:val="en"/>
        </w:rPr>
      </w:pPr>
    </w:p>
    <w:p w14:paraId="0D917284" w14:textId="1FE2EEDF" w:rsidR="00533B7E" w:rsidRDefault="00533B7E" w:rsidP="00533B7E">
      <w:pPr>
        <w:rPr>
          <w:lang w:val="en"/>
        </w:rPr>
      </w:pPr>
    </w:p>
    <w:p w14:paraId="5FF2AE56" w14:textId="7C170476" w:rsidR="00533B7E" w:rsidRDefault="00533B7E" w:rsidP="00533B7E">
      <w:pPr>
        <w:rPr>
          <w:lang w:val="en"/>
        </w:rPr>
      </w:pPr>
    </w:p>
    <w:p w14:paraId="1A13204D" w14:textId="6ACAE025" w:rsidR="00533B7E" w:rsidRDefault="00533B7E" w:rsidP="00533B7E">
      <w:pPr>
        <w:rPr>
          <w:lang w:val="en"/>
        </w:rPr>
      </w:pPr>
    </w:p>
    <w:p w14:paraId="0405D1CC" w14:textId="6E4E3761" w:rsidR="00533B7E" w:rsidRDefault="00533B7E" w:rsidP="00533B7E">
      <w:pPr>
        <w:rPr>
          <w:lang w:val="en"/>
        </w:rPr>
      </w:pPr>
    </w:p>
    <w:p w14:paraId="49AF6DE3" w14:textId="6A177BCC" w:rsidR="00533B7E" w:rsidRDefault="00533B7E" w:rsidP="00533B7E">
      <w:pPr>
        <w:rPr>
          <w:lang w:val="en"/>
        </w:rPr>
      </w:pPr>
    </w:p>
    <w:p w14:paraId="21F53540" w14:textId="5708A08E" w:rsidR="00533B7E" w:rsidRDefault="00533B7E" w:rsidP="00533B7E">
      <w:pPr>
        <w:rPr>
          <w:lang w:val="en"/>
        </w:rPr>
      </w:pPr>
    </w:p>
    <w:p w14:paraId="01044C4B" w14:textId="1CEF9185" w:rsidR="00533B7E" w:rsidRDefault="00533B7E" w:rsidP="00533B7E">
      <w:pPr>
        <w:rPr>
          <w:lang w:val="en"/>
        </w:rPr>
      </w:pPr>
    </w:p>
    <w:p w14:paraId="2DAE5E9B" w14:textId="157023A2" w:rsidR="00533B7E" w:rsidRDefault="00533B7E" w:rsidP="00533B7E">
      <w:pPr>
        <w:rPr>
          <w:lang w:val="en"/>
        </w:rPr>
      </w:pPr>
    </w:p>
    <w:p w14:paraId="0A13CC58" w14:textId="3492F691" w:rsidR="00533B7E" w:rsidRDefault="00533B7E" w:rsidP="00533B7E">
      <w:pPr>
        <w:rPr>
          <w:lang w:val="en"/>
        </w:rPr>
      </w:pPr>
    </w:p>
    <w:p w14:paraId="0509E96A" w14:textId="684C4356" w:rsidR="00533B7E" w:rsidRDefault="00533B7E" w:rsidP="00533B7E">
      <w:pPr>
        <w:rPr>
          <w:lang w:val="en"/>
        </w:rPr>
      </w:pPr>
    </w:p>
    <w:p w14:paraId="50C028CC" w14:textId="77777777" w:rsidR="00533B7E" w:rsidRDefault="00533B7E" w:rsidP="00533B7E">
      <w:pPr>
        <w:rPr>
          <w:lang w:val="en"/>
        </w:rPr>
      </w:pPr>
    </w:p>
    <w:p w14:paraId="57524BFA" w14:textId="07F5BCCA" w:rsidR="00425F42" w:rsidRDefault="00533B7E" w:rsidP="006D41B0">
      <w:pPr>
        <w:pStyle w:val="Heading1"/>
      </w:pPr>
      <w:r>
        <w:lastRenderedPageBreak/>
        <w:t>L</w:t>
      </w:r>
      <w:r w:rsidR="00425F42">
        <w:t>exical Analysis</w:t>
      </w:r>
    </w:p>
    <w:p w14:paraId="42CBD872" w14:textId="0E0E3F20" w:rsidR="00425F42" w:rsidRDefault="00425F42" w:rsidP="00425F42">
      <w:pPr>
        <w:rPr>
          <w:lang w:val="en"/>
        </w:rPr>
      </w:pPr>
      <w:r>
        <w:rPr>
          <w:lang w:val="en"/>
        </w:rPr>
        <w:t xml:space="preserve">Example input: quack / honk / quack honk / quack honk quack / honk </w:t>
      </w:r>
      <w:proofErr w:type="spellStart"/>
      <w:r>
        <w:rPr>
          <w:lang w:val="en"/>
        </w:rPr>
        <w:t>honk</w:t>
      </w:r>
      <w:proofErr w:type="spellEnd"/>
    </w:p>
    <w:p w14:paraId="53ACD6BE" w14:textId="0A2E374F" w:rsidR="00387D57" w:rsidRPr="00425F42" w:rsidRDefault="00387D57" w:rsidP="00425F42">
      <w:pPr>
        <w:rPr>
          <w:lang w:val="en"/>
        </w:rPr>
      </w:pPr>
      <w:r>
        <w:rPr>
          <w:lang w:val="en"/>
        </w:rPr>
        <w:t>Regular Expression: (</w:t>
      </w:r>
      <w:proofErr w:type="spellStart"/>
      <w:r>
        <w:rPr>
          <w:lang w:val="en"/>
        </w:rPr>
        <w:t>quack|honk</w:t>
      </w:r>
      <w:proofErr w:type="spellEnd"/>
      <w:r>
        <w:rPr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877"/>
        <w:gridCol w:w="2631"/>
      </w:tblGrid>
      <w:tr w:rsidR="00425F42" w14:paraId="223C06FA" w14:textId="77777777" w:rsidTr="00387D57">
        <w:tc>
          <w:tcPr>
            <w:tcW w:w="2254" w:type="dxa"/>
          </w:tcPr>
          <w:p w14:paraId="12C5847D" w14:textId="446EC542" w:rsidR="00425F42" w:rsidRPr="003B0A2F" w:rsidRDefault="003B0A2F" w:rsidP="003B0A2F">
            <w:pPr>
              <w:jc w:val="center"/>
              <w:rPr>
                <w:b/>
                <w:bCs/>
                <w:lang w:val="en"/>
              </w:rPr>
            </w:pPr>
            <w:r w:rsidRPr="003B0A2F">
              <w:rPr>
                <w:b/>
                <w:bCs/>
                <w:lang w:val="en"/>
              </w:rPr>
              <w:t>Token</w:t>
            </w:r>
          </w:p>
        </w:tc>
        <w:tc>
          <w:tcPr>
            <w:tcW w:w="2254" w:type="dxa"/>
          </w:tcPr>
          <w:p w14:paraId="3E787C5D" w14:textId="3AD7A715" w:rsidR="00425F42" w:rsidRPr="003B0A2F" w:rsidRDefault="003B0A2F" w:rsidP="003B0A2F">
            <w:pPr>
              <w:jc w:val="center"/>
              <w:rPr>
                <w:b/>
                <w:bCs/>
                <w:lang w:val="en"/>
              </w:rPr>
            </w:pPr>
            <w:r w:rsidRPr="003B0A2F">
              <w:rPr>
                <w:b/>
                <w:bCs/>
                <w:lang w:val="en"/>
              </w:rPr>
              <w:t>Sample Lexeme</w:t>
            </w:r>
          </w:p>
        </w:tc>
        <w:tc>
          <w:tcPr>
            <w:tcW w:w="1877" w:type="dxa"/>
          </w:tcPr>
          <w:p w14:paraId="2F47C42B" w14:textId="09F2AE1A" w:rsidR="00425F42" w:rsidRPr="003B0A2F" w:rsidRDefault="003B0A2F" w:rsidP="003B0A2F">
            <w:pPr>
              <w:jc w:val="center"/>
              <w:rPr>
                <w:b/>
                <w:bCs/>
                <w:lang w:val="en"/>
              </w:rPr>
            </w:pPr>
            <w:r w:rsidRPr="003B0A2F">
              <w:rPr>
                <w:b/>
                <w:bCs/>
                <w:lang w:val="en"/>
              </w:rPr>
              <w:t>Pattern</w:t>
            </w:r>
          </w:p>
        </w:tc>
        <w:tc>
          <w:tcPr>
            <w:tcW w:w="2631" w:type="dxa"/>
          </w:tcPr>
          <w:p w14:paraId="6F3D6AED" w14:textId="27E8EC4C" w:rsidR="00425F42" w:rsidRPr="003B0A2F" w:rsidRDefault="003B0A2F" w:rsidP="003B0A2F">
            <w:pPr>
              <w:jc w:val="center"/>
              <w:rPr>
                <w:b/>
                <w:bCs/>
                <w:lang w:val="en"/>
              </w:rPr>
            </w:pPr>
            <w:r w:rsidRPr="003B0A2F">
              <w:rPr>
                <w:b/>
                <w:bCs/>
                <w:lang w:val="en"/>
              </w:rPr>
              <w:t>Regular Expression</w:t>
            </w:r>
          </w:p>
        </w:tc>
      </w:tr>
      <w:tr w:rsidR="00425F42" w14:paraId="6109843A" w14:textId="77777777" w:rsidTr="00387D57">
        <w:tc>
          <w:tcPr>
            <w:tcW w:w="2254" w:type="dxa"/>
          </w:tcPr>
          <w:p w14:paraId="73E4687A" w14:textId="13D776BE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&lt;</w:t>
            </w:r>
            <w:proofErr w:type="spellStart"/>
            <w:r>
              <w:rPr>
                <w:lang w:val="en"/>
              </w:rPr>
              <w:t>Duck_Quack</w:t>
            </w:r>
            <w:proofErr w:type="spellEnd"/>
            <w:r>
              <w:rPr>
                <w:lang w:val="en"/>
              </w:rPr>
              <w:t>&gt;</w:t>
            </w:r>
          </w:p>
        </w:tc>
        <w:tc>
          <w:tcPr>
            <w:tcW w:w="2254" w:type="dxa"/>
          </w:tcPr>
          <w:p w14:paraId="1C891159" w14:textId="6BBF1396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quack</w:t>
            </w:r>
          </w:p>
        </w:tc>
        <w:tc>
          <w:tcPr>
            <w:tcW w:w="1877" w:type="dxa"/>
          </w:tcPr>
          <w:p w14:paraId="516B5514" w14:textId="0CC9B5B1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quack</w:t>
            </w:r>
          </w:p>
        </w:tc>
        <w:tc>
          <w:tcPr>
            <w:tcW w:w="2631" w:type="dxa"/>
          </w:tcPr>
          <w:p w14:paraId="1DABC0A0" w14:textId="799F2685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&lt;</w:t>
            </w:r>
            <w:proofErr w:type="spellStart"/>
            <w:r>
              <w:rPr>
                <w:lang w:val="en"/>
              </w:rPr>
              <w:t>Duck_Quack</w:t>
            </w:r>
            <w:proofErr w:type="spellEnd"/>
            <w:r>
              <w:rPr>
                <w:lang w:val="en"/>
              </w:rPr>
              <w:t>&gt; -&gt; quack</w:t>
            </w:r>
          </w:p>
        </w:tc>
      </w:tr>
      <w:tr w:rsidR="00425F42" w14:paraId="20E27253" w14:textId="77777777" w:rsidTr="00387D57">
        <w:tc>
          <w:tcPr>
            <w:tcW w:w="2254" w:type="dxa"/>
          </w:tcPr>
          <w:p w14:paraId="45229790" w14:textId="3416A76F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&lt;</w:t>
            </w:r>
            <w:proofErr w:type="spellStart"/>
            <w:r>
              <w:rPr>
                <w:lang w:val="en"/>
              </w:rPr>
              <w:t>Duck_Honk</w:t>
            </w:r>
            <w:proofErr w:type="spellEnd"/>
            <w:r>
              <w:rPr>
                <w:lang w:val="en"/>
              </w:rPr>
              <w:t>&gt;</w:t>
            </w:r>
          </w:p>
        </w:tc>
        <w:tc>
          <w:tcPr>
            <w:tcW w:w="2254" w:type="dxa"/>
          </w:tcPr>
          <w:p w14:paraId="5B1D37C4" w14:textId="1C5F4AEB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honk</w:t>
            </w:r>
          </w:p>
        </w:tc>
        <w:tc>
          <w:tcPr>
            <w:tcW w:w="1877" w:type="dxa"/>
          </w:tcPr>
          <w:p w14:paraId="0AF14CD9" w14:textId="0EC9E2BB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honk</w:t>
            </w:r>
          </w:p>
        </w:tc>
        <w:tc>
          <w:tcPr>
            <w:tcW w:w="2631" w:type="dxa"/>
          </w:tcPr>
          <w:p w14:paraId="661DD0DC" w14:textId="391C88D5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&lt;</w:t>
            </w:r>
            <w:proofErr w:type="spellStart"/>
            <w:r>
              <w:rPr>
                <w:lang w:val="en"/>
              </w:rPr>
              <w:t>Duck_Honk</w:t>
            </w:r>
            <w:proofErr w:type="spellEnd"/>
            <w:r>
              <w:rPr>
                <w:lang w:val="en"/>
              </w:rPr>
              <w:t>&gt; -&gt; honk</w:t>
            </w:r>
          </w:p>
        </w:tc>
      </w:tr>
    </w:tbl>
    <w:p w14:paraId="41A3A533" w14:textId="3E057FDA" w:rsidR="00FD1B58" w:rsidRDefault="00FD1B58" w:rsidP="006D41B0">
      <w:pPr>
        <w:rPr>
          <w:lang w:val="en"/>
        </w:rPr>
      </w:pPr>
    </w:p>
    <w:p w14:paraId="5E45F992" w14:textId="17DCEE02" w:rsidR="006D41B0" w:rsidRDefault="00AB01FA" w:rsidP="00857BC6">
      <w:pPr>
        <w:pStyle w:val="Heading3"/>
      </w:pPr>
      <w:r>
        <w:t>DF</w:t>
      </w:r>
      <w:r w:rsidR="00857BC6">
        <w:t>A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003"/>
        <w:gridCol w:w="999"/>
        <w:gridCol w:w="1007"/>
        <w:gridCol w:w="998"/>
        <w:gridCol w:w="1010"/>
        <w:gridCol w:w="950"/>
        <w:gridCol w:w="950"/>
        <w:gridCol w:w="950"/>
      </w:tblGrid>
      <w:tr w:rsidR="00857BC6" w14:paraId="6A12E1AA" w14:textId="7D83B2AA" w:rsidTr="00857BC6">
        <w:tc>
          <w:tcPr>
            <w:tcW w:w="1149" w:type="dxa"/>
          </w:tcPr>
          <w:p w14:paraId="6BAFAF7C" w14:textId="329154BA" w:rsidR="00857BC6" w:rsidRPr="00BB4039" w:rsidRDefault="00857BC6" w:rsidP="00857BC6">
            <w:pPr>
              <w:rPr>
                <w:b/>
                <w:bCs/>
              </w:rPr>
            </w:pPr>
            <w:r w:rsidRPr="00BB4039">
              <w:rPr>
                <w:b/>
                <w:bCs/>
              </w:rPr>
              <w:t>State</w:t>
            </w:r>
          </w:p>
        </w:tc>
        <w:tc>
          <w:tcPr>
            <w:tcW w:w="1003" w:type="dxa"/>
          </w:tcPr>
          <w:p w14:paraId="4DEC09E7" w14:textId="6951646C" w:rsidR="00857BC6" w:rsidRPr="00BB4039" w:rsidRDefault="00857BC6" w:rsidP="00857BC6">
            <w:pPr>
              <w:rPr>
                <w:b/>
                <w:bCs/>
              </w:rPr>
            </w:pPr>
            <w:r w:rsidRPr="00BB4039">
              <w:rPr>
                <w:b/>
                <w:bCs/>
              </w:rPr>
              <w:t>a</w:t>
            </w:r>
          </w:p>
        </w:tc>
        <w:tc>
          <w:tcPr>
            <w:tcW w:w="999" w:type="dxa"/>
          </w:tcPr>
          <w:p w14:paraId="7344C572" w14:textId="52C28521" w:rsidR="00857BC6" w:rsidRPr="00BB4039" w:rsidRDefault="00857BC6" w:rsidP="00857BC6">
            <w:pPr>
              <w:rPr>
                <w:b/>
                <w:bCs/>
              </w:rPr>
            </w:pPr>
            <w:r w:rsidRPr="00BB4039">
              <w:rPr>
                <w:b/>
                <w:bCs/>
              </w:rPr>
              <w:t>c</w:t>
            </w:r>
          </w:p>
        </w:tc>
        <w:tc>
          <w:tcPr>
            <w:tcW w:w="1007" w:type="dxa"/>
          </w:tcPr>
          <w:p w14:paraId="3057A126" w14:textId="2C92BB31" w:rsidR="00857BC6" w:rsidRPr="00BB4039" w:rsidRDefault="00857BC6" w:rsidP="00857BC6">
            <w:pPr>
              <w:rPr>
                <w:b/>
                <w:bCs/>
              </w:rPr>
            </w:pPr>
            <w:r w:rsidRPr="00BB4039">
              <w:rPr>
                <w:b/>
                <w:bCs/>
              </w:rPr>
              <w:t>h</w:t>
            </w:r>
          </w:p>
        </w:tc>
        <w:tc>
          <w:tcPr>
            <w:tcW w:w="998" w:type="dxa"/>
          </w:tcPr>
          <w:p w14:paraId="2CCDF6AA" w14:textId="442B3D1E" w:rsidR="00857BC6" w:rsidRPr="00BB4039" w:rsidRDefault="00857BC6" w:rsidP="00857BC6">
            <w:pPr>
              <w:rPr>
                <w:b/>
                <w:bCs/>
              </w:rPr>
            </w:pPr>
            <w:r w:rsidRPr="00BB4039">
              <w:rPr>
                <w:b/>
                <w:bCs/>
              </w:rPr>
              <w:t>k</w:t>
            </w:r>
          </w:p>
        </w:tc>
        <w:tc>
          <w:tcPr>
            <w:tcW w:w="1010" w:type="dxa"/>
          </w:tcPr>
          <w:p w14:paraId="747C92A6" w14:textId="1E31D5B3" w:rsidR="00857BC6" w:rsidRPr="00BB4039" w:rsidRDefault="00857BC6" w:rsidP="00857BC6">
            <w:pPr>
              <w:rPr>
                <w:b/>
                <w:bCs/>
              </w:rPr>
            </w:pPr>
            <w:r w:rsidRPr="00BB4039">
              <w:rPr>
                <w:b/>
                <w:bCs/>
              </w:rPr>
              <w:t>n</w:t>
            </w:r>
          </w:p>
        </w:tc>
        <w:tc>
          <w:tcPr>
            <w:tcW w:w="950" w:type="dxa"/>
          </w:tcPr>
          <w:p w14:paraId="1B450C11" w14:textId="6E09171D" w:rsidR="00857BC6" w:rsidRPr="00BB4039" w:rsidRDefault="00857BC6" w:rsidP="00857BC6">
            <w:pPr>
              <w:rPr>
                <w:b/>
                <w:bCs/>
              </w:rPr>
            </w:pPr>
            <w:r w:rsidRPr="00BB4039">
              <w:rPr>
                <w:b/>
                <w:bCs/>
              </w:rPr>
              <w:t>o</w:t>
            </w:r>
          </w:p>
        </w:tc>
        <w:tc>
          <w:tcPr>
            <w:tcW w:w="950" w:type="dxa"/>
          </w:tcPr>
          <w:p w14:paraId="542A6239" w14:textId="6DC8AEDD" w:rsidR="00857BC6" w:rsidRPr="00BB4039" w:rsidRDefault="00857BC6" w:rsidP="00857BC6">
            <w:pPr>
              <w:rPr>
                <w:b/>
                <w:bCs/>
              </w:rPr>
            </w:pPr>
            <w:r w:rsidRPr="00BB4039">
              <w:rPr>
                <w:b/>
                <w:bCs/>
              </w:rPr>
              <w:t>q</w:t>
            </w:r>
          </w:p>
        </w:tc>
        <w:tc>
          <w:tcPr>
            <w:tcW w:w="950" w:type="dxa"/>
          </w:tcPr>
          <w:p w14:paraId="406A2742" w14:textId="46E953E3" w:rsidR="00857BC6" w:rsidRPr="00BB4039" w:rsidRDefault="00857BC6" w:rsidP="00857BC6">
            <w:pPr>
              <w:rPr>
                <w:b/>
                <w:bCs/>
              </w:rPr>
            </w:pPr>
            <w:r w:rsidRPr="00BB4039">
              <w:rPr>
                <w:b/>
                <w:bCs/>
              </w:rPr>
              <w:t>u</w:t>
            </w:r>
          </w:p>
        </w:tc>
      </w:tr>
      <w:tr w:rsidR="00857BC6" w14:paraId="35436715" w14:textId="4370E06C" w:rsidTr="00857BC6">
        <w:tc>
          <w:tcPr>
            <w:tcW w:w="1149" w:type="dxa"/>
          </w:tcPr>
          <w:p w14:paraId="71681E3B" w14:textId="3479FF13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A</w:t>
            </w:r>
          </w:p>
        </w:tc>
        <w:tc>
          <w:tcPr>
            <w:tcW w:w="1003" w:type="dxa"/>
          </w:tcPr>
          <w:p w14:paraId="425CB7B7" w14:textId="77777777" w:rsidR="00857BC6" w:rsidRDefault="00857BC6" w:rsidP="00BB4039">
            <w:pPr>
              <w:jc w:val="center"/>
            </w:pPr>
          </w:p>
        </w:tc>
        <w:tc>
          <w:tcPr>
            <w:tcW w:w="999" w:type="dxa"/>
          </w:tcPr>
          <w:p w14:paraId="7A00D21A" w14:textId="77777777" w:rsidR="00857BC6" w:rsidRDefault="00857BC6" w:rsidP="00BB4039">
            <w:pPr>
              <w:jc w:val="center"/>
            </w:pPr>
          </w:p>
        </w:tc>
        <w:tc>
          <w:tcPr>
            <w:tcW w:w="1007" w:type="dxa"/>
          </w:tcPr>
          <w:p w14:paraId="0C891B7F" w14:textId="0FEAFF70" w:rsidR="00857BC6" w:rsidRDefault="00BB4039" w:rsidP="00BB4039">
            <w:pPr>
              <w:jc w:val="center"/>
            </w:pPr>
            <w:r>
              <w:t>B</w:t>
            </w:r>
          </w:p>
        </w:tc>
        <w:tc>
          <w:tcPr>
            <w:tcW w:w="998" w:type="dxa"/>
          </w:tcPr>
          <w:p w14:paraId="02F087EB" w14:textId="77777777" w:rsidR="00857BC6" w:rsidRDefault="00857BC6" w:rsidP="00BB4039">
            <w:pPr>
              <w:jc w:val="center"/>
            </w:pPr>
          </w:p>
        </w:tc>
        <w:tc>
          <w:tcPr>
            <w:tcW w:w="1010" w:type="dxa"/>
          </w:tcPr>
          <w:p w14:paraId="609AFF5C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0DA87E7A" w14:textId="67139B0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2001F8BC" w14:textId="762F4078" w:rsidR="00857BC6" w:rsidRDefault="00BB4039" w:rsidP="00BB4039">
            <w:pPr>
              <w:jc w:val="center"/>
            </w:pPr>
            <w:r>
              <w:t>C</w:t>
            </w:r>
          </w:p>
        </w:tc>
        <w:tc>
          <w:tcPr>
            <w:tcW w:w="950" w:type="dxa"/>
          </w:tcPr>
          <w:p w14:paraId="5C5E7A15" w14:textId="77777777" w:rsidR="00857BC6" w:rsidRDefault="00857BC6" w:rsidP="00BB4039">
            <w:pPr>
              <w:jc w:val="center"/>
            </w:pPr>
          </w:p>
        </w:tc>
      </w:tr>
      <w:tr w:rsidR="00857BC6" w14:paraId="6B999860" w14:textId="2F7E5238" w:rsidTr="00857BC6">
        <w:tc>
          <w:tcPr>
            <w:tcW w:w="1149" w:type="dxa"/>
          </w:tcPr>
          <w:p w14:paraId="75D6685E" w14:textId="473B47F4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B</w:t>
            </w:r>
          </w:p>
        </w:tc>
        <w:tc>
          <w:tcPr>
            <w:tcW w:w="1003" w:type="dxa"/>
          </w:tcPr>
          <w:p w14:paraId="3D6ED2E3" w14:textId="77777777" w:rsidR="00857BC6" w:rsidRDefault="00857BC6" w:rsidP="00BB4039">
            <w:pPr>
              <w:jc w:val="center"/>
            </w:pPr>
          </w:p>
        </w:tc>
        <w:tc>
          <w:tcPr>
            <w:tcW w:w="999" w:type="dxa"/>
          </w:tcPr>
          <w:p w14:paraId="5F9D284D" w14:textId="77777777" w:rsidR="00857BC6" w:rsidRDefault="00857BC6" w:rsidP="00BB4039">
            <w:pPr>
              <w:jc w:val="center"/>
            </w:pPr>
          </w:p>
        </w:tc>
        <w:tc>
          <w:tcPr>
            <w:tcW w:w="1007" w:type="dxa"/>
          </w:tcPr>
          <w:p w14:paraId="2B200A02" w14:textId="77777777" w:rsidR="00857BC6" w:rsidRDefault="00857BC6" w:rsidP="00BB4039">
            <w:pPr>
              <w:jc w:val="center"/>
            </w:pPr>
          </w:p>
        </w:tc>
        <w:tc>
          <w:tcPr>
            <w:tcW w:w="998" w:type="dxa"/>
          </w:tcPr>
          <w:p w14:paraId="072CC81F" w14:textId="77777777" w:rsidR="00857BC6" w:rsidRDefault="00857BC6" w:rsidP="00BB4039">
            <w:pPr>
              <w:jc w:val="center"/>
            </w:pPr>
          </w:p>
        </w:tc>
        <w:tc>
          <w:tcPr>
            <w:tcW w:w="1010" w:type="dxa"/>
          </w:tcPr>
          <w:p w14:paraId="5C05F51F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2F3EBDF0" w14:textId="35DCF874" w:rsidR="00857BC6" w:rsidRDefault="00BB4039" w:rsidP="00BB4039">
            <w:pPr>
              <w:jc w:val="center"/>
            </w:pPr>
            <w:r>
              <w:t>D</w:t>
            </w:r>
          </w:p>
        </w:tc>
        <w:tc>
          <w:tcPr>
            <w:tcW w:w="950" w:type="dxa"/>
          </w:tcPr>
          <w:p w14:paraId="29A422E0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1C24F8FA" w14:textId="77777777" w:rsidR="00857BC6" w:rsidRDefault="00857BC6" w:rsidP="00BB4039">
            <w:pPr>
              <w:jc w:val="center"/>
            </w:pPr>
          </w:p>
        </w:tc>
      </w:tr>
      <w:tr w:rsidR="00857BC6" w14:paraId="5A56CDC0" w14:textId="51703F00" w:rsidTr="00857BC6">
        <w:tc>
          <w:tcPr>
            <w:tcW w:w="1149" w:type="dxa"/>
          </w:tcPr>
          <w:p w14:paraId="7E778D36" w14:textId="4844437E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C</w:t>
            </w:r>
          </w:p>
        </w:tc>
        <w:tc>
          <w:tcPr>
            <w:tcW w:w="1003" w:type="dxa"/>
          </w:tcPr>
          <w:p w14:paraId="4B715803" w14:textId="77777777" w:rsidR="00857BC6" w:rsidRDefault="00857BC6" w:rsidP="00BB4039">
            <w:pPr>
              <w:jc w:val="center"/>
            </w:pPr>
          </w:p>
        </w:tc>
        <w:tc>
          <w:tcPr>
            <w:tcW w:w="999" w:type="dxa"/>
          </w:tcPr>
          <w:p w14:paraId="564A4D9F" w14:textId="77777777" w:rsidR="00857BC6" w:rsidRDefault="00857BC6" w:rsidP="00BB4039">
            <w:pPr>
              <w:jc w:val="center"/>
            </w:pPr>
          </w:p>
        </w:tc>
        <w:tc>
          <w:tcPr>
            <w:tcW w:w="1007" w:type="dxa"/>
          </w:tcPr>
          <w:p w14:paraId="7B90A121" w14:textId="77777777" w:rsidR="00857BC6" w:rsidRDefault="00857BC6" w:rsidP="00BB4039">
            <w:pPr>
              <w:jc w:val="center"/>
            </w:pPr>
          </w:p>
        </w:tc>
        <w:tc>
          <w:tcPr>
            <w:tcW w:w="998" w:type="dxa"/>
          </w:tcPr>
          <w:p w14:paraId="76825D0E" w14:textId="77777777" w:rsidR="00857BC6" w:rsidRDefault="00857BC6" w:rsidP="00BB4039">
            <w:pPr>
              <w:jc w:val="center"/>
            </w:pPr>
          </w:p>
        </w:tc>
        <w:tc>
          <w:tcPr>
            <w:tcW w:w="1010" w:type="dxa"/>
          </w:tcPr>
          <w:p w14:paraId="0238DBD9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2573490C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1B766489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5A2DB4F8" w14:textId="0DC92F23" w:rsidR="00857BC6" w:rsidRDefault="00BB4039" w:rsidP="00BB4039">
            <w:pPr>
              <w:jc w:val="center"/>
            </w:pPr>
            <w:r>
              <w:t>E</w:t>
            </w:r>
          </w:p>
        </w:tc>
      </w:tr>
      <w:tr w:rsidR="00857BC6" w14:paraId="62F63B8C" w14:textId="2684835C" w:rsidTr="00857BC6">
        <w:tc>
          <w:tcPr>
            <w:tcW w:w="1149" w:type="dxa"/>
          </w:tcPr>
          <w:p w14:paraId="4F202840" w14:textId="7DDE092B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D</w:t>
            </w:r>
          </w:p>
        </w:tc>
        <w:tc>
          <w:tcPr>
            <w:tcW w:w="1003" w:type="dxa"/>
          </w:tcPr>
          <w:p w14:paraId="1FB50681" w14:textId="77777777" w:rsidR="00857BC6" w:rsidRDefault="00857BC6" w:rsidP="00BB4039">
            <w:pPr>
              <w:jc w:val="center"/>
            </w:pPr>
          </w:p>
        </w:tc>
        <w:tc>
          <w:tcPr>
            <w:tcW w:w="999" w:type="dxa"/>
          </w:tcPr>
          <w:p w14:paraId="7EC741E0" w14:textId="77777777" w:rsidR="00857BC6" w:rsidRDefault="00857BC6" w:rsidP="00BB4039">
            <w:pPr>
              <w:jc w:val="center"/>
            </w:pPr>
          </w:p>
        </w:tc>
        <w:tc>
          <w:tcPr>
            <w:tcW w:w="1007" w:type="dxa"/>
          </w:tcPr>
          <w:p w14:paraId="3D37255D" w14:textId="77777777" w:rsidR="00857BC6" w:rsidRDefault="00857BC6" w:rsidP="00BB4039">
            <w:pPr>
              <w:jc w:val="center"/>
            </w:pPr>
          </w:p>
        </w:tc>
        <w:tc>
          <w:tcPr>
            <w:tcW w:w="998" w:type="dxa"/>
          </w:tcPr>
          <w:p w14:paraId="07A12559" w14:textId="77777777" w:rsidR="00857BC6" w:rsidRDefault="00857BC6" w:rsidP="00BB4039">
            <w:pPr>
              <w:jc w:val="center"/>
            </w:pPr>
          </w:p>
        </w:tc>
        <w:tc>
          <w:tcPr>
            <w:tcW w:w="1010" w:type="dxa"/>
          </w:tcPr>
          <w:p w14:paraId="4C228286" w14:textId="1CE5C5AB" w:rsidR="00857BC6" w:rsidRDefault="00BB4039" w:rsidP="00BB4039">
            <w:pPr>
              <w:jc w:val="center"/>
            </w:pPr>
            <w:r>
              <w:t>F</w:t>
            </w:r>
          </w:p>
        </w:tc>
        <w:tc>
          <w:tcPr>
            <w:tcW w:w="950" w:type="dxa"/>
          </w:tcPr>
          <w:p w14:paraId="153AEECF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79E9A797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44B01E2A" w14:textId="77777777" w:rsidR="00857BC6" w:rsidRDefault="00857BC6" w:rsidP="00BB4039">
            <w:pPr>
              <w:jc w:val="center"/>
            </w:pPr>
          </w:p>
        </w:tc>
      </w:tr>
      <w:tr w:rsidR="00857BC6" w14:paraId="36211A38" w14:textId="3381FE83" w:rsidTr="00857BC6">
        <w:tc>
          <w:tcPr>
            <w:tcW w:w="1149" w:type="dxa"/>
          </w:tcPr>
          <w:p w14:paraId="1B576724" w14:textId="4A12B300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E</w:t>
            </w:r>
          </w:p>
        </w:tc>
        <w:tc>
          <w:tcPr>
            <w:tcW w:w="1003" w:type="dxa"/>
          </w:tcPr>
          <w:p w14:paraId="031C9E88" w14:textId="36AF0AFA" w:rsidR="00857BC6" w:rsidRDefault="00BB4039" w:rsidP="00BB4039">
            <w:pPr>
              <w:jc w:val="center"/>
            </w:pPr>
            <w:r>
              <w:t>G</w:t>
            </w:r>
          </w:p>
        </w:tc>
        <w:tc>
          <w:tcPr>
            <w:tcW w:w="999" w:type="dxa"/>
          </w:tcPr>
          <w:p w14:paraId="7BFA81B2" w14:textId="77777777" w:rsidR="00857BC6" w:rsidRDefault="00857BC6" w:rsidP="00BB4039">
            <w:pPr>
              <w:jc w:val="center"/>
            </w:pPr>
          </w:p>
        </w:tc>
        <w:tc>
          <w:tcPr>
            <w:tcW w:w="1007" w:type="dxa"/>
          </w:tcPr>
          <w:p w14:paraId="544E9602" w14:textId="77777777" w:rsidR="00857BC6" w:rsidRDefault="00857BC6" w:rsidP="00BB4039">
            <w:pPr>
              <w:jc w:val="center"/>
            </w:pPr>
          </w:p>
        </w:tc>
        <w:tc>
          <w:tcPr>
            <w:tcW w:w="998" w:type="dxa"/>
          </w:tcPr>
          <w:p w14:paraId="65DD9D5F" w14:textId="77777777" w:rsidR="00857BC6" w:rsidRDefault="00857BC6" w:rsidP="00BB4039">
            <w:pPr>
              <w:jc w:val="center"/>
            </w:pPr>
          </w:p>
        </w:tc>
        <w:tc>
          <w:tcPr>
            <w:tcW w:w="1010" w:type="dxa"/>
          </w:tcPr>
          <w:p w14:paraId="01EB2CC4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37CEE373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0F1F15CF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1D0DA57C" w14:textId="77777777" w:rsidR="00857BC6" w:rsidRDefault="00857BC6" w:rsidP="00BB4039">
            <w:pPr>
              <w:jc w:val="center"/>
            </w:pPr>
          </w:p>
        </w:tc>
      </w:tr>
      <w:tr w:rsidR="00857BC6" w14:paraId="1ED11036" w14:textId="2F923ADF" w:rsidTr="00857BC6">
        <w:tc>
          <w:tcPr>
            <w:tcW w:w="1149" w:type="dxa"/>
          </w:tcPr>
          <w:p w14:paraId="2EF7A6F8" w14:textId="4A69F4EB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F</w:t>
            </w:r>
          </w:p>
        </w:tc>
        <w:tc>
          <w:tcPr>
            <w:tcW w:w="1003" w:type="dxa"/>
          </w:tcPr>
          <w:p w14:paraId="6DCD53A7" w14:textId="77777777" w:rsidR="00857BC6" w:rsidRDefault="00857BC6" w:rsidP="00BB4039">
            <w:pPr>
              <w:jc w:val="center"/>
            </w:pPr>
          </w:p>
        </w:tc>
        <w:tc>
          <w:tcPr>
            <w:tcW w:w="999" w:type="dxa"/>
          </w:tcPr>
          <w:p w14:paraId="790F2C85" w14:textId="77777777" w:rsidR="00857BC6" w:rsidRDefault="00857BC6" w:rsidP="00BB4039">
            <w:pPr>
              <w:jc w:val="center"/>
            </w:pPr>
          </w:p>
        </w:tc>
        <w:tc>
          <w:tcPr>
            <w:tcW w:w="1007" w:type="dxa"/>
          </w:tcPr>
          <w:p w14:paraId="562BD816" w14:textId="77777777" w:rsidR="00857BC6" w:rsidRDefault="00857BC6" w:rsidP="00BB4039">
            <w:pPr>
              <w:jc w:val="center"/>
            </w:pPr>
          </w:p>
        </w:tc>
        <w:tc>
          <w:tcPr>
            <w:tcW w:w="998" w:type="dxa"/>
          </w:tcPr>
          <w:p w14:paraId="6B0DA1E0" w14:textId="45562575" w:rsidR="00857BC6" w:rsidRDefault="00BB4039" w:rsidP="00BB4039">
            <w:pPr>
              <w:jc w:val="center"/>
            </w:pPr>
            <w:r>
              <w:t>H</w:t>
            </w:r>
          </w:p>
        </w:tc>
        <w:tc>
          <w:tcPr>
            <w:tcW w:w="1010" w:type="dxa"/>
          </w:tcPr>
          <w:p w14:paraId="0507FF12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571DA7BE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73AE7A1D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17E95907" w14:textId="77777777" w:rsidR="00857BC6" w:rsidRDefault="00857BC6" w:rsidP="00BB4039">
            <w:pPr>
              <w:jc w:val="center"/>
            </w:pPr>
          </w:p>
        </w:tc>
      </w:tr>
      <w:tr w:rsidR="00857BC6" w14:paraId="28EFDE3A" w14:textId="77777777" w:rsidTr="00857BC6">
        <w:tc>
          <w:tcPr>
            <w:tcW w:w="1149" w:type="dxa"/>
          </w:tcPr>
          <w:p w14:paraId="5E0E78E0" w14:textId="5DE5C71E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G</w:t>
            </w:r>
          </w:p>
        </w:tc>
        <w:tc>
          <w:tcPr>
            <w:tcW w:w="1003" w:type="dxa"/>
          </w:tcPr>
          <w:p w14:paraId="6C400682" w14:textId="77777777" w:rsidR="00857BC6" w:rsidRDefault="00857BC6" w:rsidP="00BB4039">
            <w:pPr>
              <w:jc w:val="center"/>
            </w:pPr>
          </w:p>
        </w:tc>
        <w:tc>
          <w:tcPr>
            <w:tcW w:w="999" w:type="dxa"/>
          </w:tcPr>
          <w:p w14:paraId="6F46A0F6" w14:textId="7444D6A2" w:rsidR="00857BC6" w:rsidRDefault="00BB4039" w:rsidP="00BB4039">
            <w:pPr>
              <w:jc w:val="center"/>
            </w:pPr>
            <w:r>
              <w:t>I</w:t>
            </w:r>
          </w:p>
        </w:tc>
        <w:tc>
          <w:tcPr>
            <w:tcW w:w="1007" w:type="dxa"/>
          </w:tcPr>
          <w:p w14:paraId="0399E167" w14:textId="77777777" w:rsidR="00857BC6" w:rsidRDefault="00857BC6" w:rsidP="00BB4039">
            <w:pPr>
              <w:jc w:val="center"/>
            </w:pPr>
          </w:p>
        </w:tc>
        <w:tc>
          <w:tcPr>
            <w:tcW w:w="998" w:type="dxa"/>
          </w:tcPr>
          <w:p w14:paraId="4168CC6A" w14:textId="3315BB4E" w:rsidR="00857BC6" w:rsidRDefault="00857BC6" w:rsidP="00BB4039">
            <w:pPr>
              <w:jc w:val="center"/>
            </w:pPr>
          </w:p>
        </w:tc>
        <w:tc>
          <w:tcPr>
            <w:tcW w:w="1010" w:type="dxa"/>
          </w:tcPr>
          <w:p w14:paraId="6C76C77C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23CFDD1B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78620E6D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64D05F96" w14:textId="77777777" w:rsidR="00857BC6" w:rsidRDefault="00857BC6" w:rsidP="00BB4039">
            <w:pPr>
              <w:jc w:val="center"/>
            </w:pPr>
          </w:p>
        </w:tc>
      </w:tr>
      <w:tr w:rsidR="00857BC6" w14:paraId="1198D6E0" w14:textId="77777777" w:rsidTr="00857BC6">
        <w:tc>
          <w:tcPr>
            <w:tcW w:w="1149" w:type="dxa"/>
          </w:tcPr>
          <w:p w14:paraId="152D1DA8" w14:textId="5314AB61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H</w:t>
            </w:r>
          </w:p>
        </w:tc>
        <w:tc>
          <w:tcPr>
            <w:tcW w:w="1003" w:type="dxa"/>
          </w:tcPr>
          <w:p w14:paraId="7ED76D8D" w14:textId="45CB7054" w:rsidR="00857BC6" w:rsidRDefault="00857BC6" w:rsidP="00BB4039">
            <w:pPr>
              <w:jc w:val="center"/>
            </w:pPr>
          </w:p>
        </w:tc>
        <w:tc>
          <w:tcPr>
            <w:tcW w:w="999" w:type="dxa"/>
          </w:tcPr>
          <w:p w14:paraId="2992AAEB" w14:textId="77777777" w:rsidR="00857BC6" w:rsidRDefault="00857BC6" w:rsidP="00BB4039">
            <w:pPr>
              <w:jc w:val="center"/>
            </w:pPr>
          </w:p>
        </w:tc>
        <w:tc>
          <w:tcPr>
            <w:tcW w:w="1007" w:type="dxa"/>
          </w:tcPr>
          <w:p w14:paraId="7AB3B409" w14:textId="77777777" w:rsidR="00857BC6" w:rsidRDefault="00857BC6" w:rsidP="00BB4039">
            <w:pPr>
              <w:jc w:val="center"/>
            </w:pPr>
          </w:p>
        </w:tc>
        <w:tc>
          <w:tcPr>
            <w:tcW w:w="998" w:type="dxa"/>
          </w:tcPr>
          <w:p w14:paraId="5B0EC616" w14:textId="77777777" w:rsidR="00857BC6" w:rsidRDefault="00857BC6" w:rsidP="00BB4039">
            <w:pPr>
              <w:jc w:val="center"/>
            </w:pPr>
          </w:p>
        </w:tc>
        <w:tc>
          <w:tcPr>
            <w:tcW w:w="1010" w:type="dxa"/>
          </w:tcPr>
          <w:p w14:paraId="60D22DE8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7A37F70B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500D5210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2A120D66" w14:textId="77777777" w:rsidR="00857BC6" w:rsidRDefault="00857BC6" w:rsidP="00BB4039">
            <w:pPr>
              <w:jc w:val="center"/>
            </w:pPr>
          </w:p>
        </w:tc>
      </w:tr>
      <w:tr w:rsidR="00857BC6" w14:paraId="2D978F5A" w14:textId="77777777" w:rsidTr="00857BC6">
        <w:tc>
          <w:tcPr>
            <w:tcW w:w="1149" w:type="dxa"/>
          </w:tcPr>
          <w:p w14:paraId="2F781A88" w14:textId="5AFF8E24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I</w:t>
            </w:r>
          </w:p>
        </w:tc>
        <w:tc>
          <w:tcPr>
            <w:tcW w:w="1003" w:type="dxa"/>
          </w:tcPr>
          <w:p w14:paraId="2D9E8E00" w14:textId="77777777" w:rsidR="00857BC6" w:rsidRDefault="00857BC6" w:rsidP="00BB4039">
            <w:pPr>
              <w:jc w:val="center"/>
            </w:pPr>
          </w:p>
        </w:tc>
        <w:tc>
          <w:tcPr>
            <w:tcW w:w="999" w:type="dxa"/>
          </w:tcPr>
          <w:p w14:paraId="36BA717D" w14:textId="77777777" w:rsidR="00857BC6" w:rsidRDefault="00857BC6" w:rsidP="00BB4039">
            <w:pPr>
              <w:jc w:val="center"/>
            </w:pPr>
          </w:p>
        </w:tc>
        <w:tc>
          <w:tcPr>
            <w:tcW w:w="1007" w:type="dxa"/>
          </w:tcPr>
          <w:p w14:paraId="29A099EF" w14:textId="77777777" w:rsidR="00857BC6" w:rsidRDefault="00857BC6" w:rsidP="00BB4039">
            <w:pPr>
              <w:jc w:val="center"/>
            </w:pPr>
          </w:p>
        </w:tc>
        <w:tc>
          <w:tcPr>
            <w:tcW w:w="998" w:type="dxa"/>
          </w:tcPr>
          <w:p w14:paraId="113E3148" w14:textId="14E7D512" w:rsidR="00857BC6" w:rsidRDefault="00BB4039" w:rsidP="00BB4039">
            <w:pPr>
              <w:jc w:val="center"/>
            </w:pPr>
            <w:r>
              <w:t>J</w:t>
            </w:r>
          </w:p>
        </w:tc>
        <w:tc>
          <w:tcPr>
            <w:tcW w:w="1010" w:type="dxa"/>
          </w:tcPr>
          <w:p w14:paraId="19F54743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71BBA057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460322FD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016227A5" w14:textId="77777777" w:rsidR="00857BC6" w:rsidRDefault="00857BC6" w:rsidP="00BB4039">
            <w:pPr>
              <w:jc w:val="center"/>
            </w:pPr>
          </w:p>
        </w:tc>
      </w:tr>
      <w:tr w:rsidR="00857BC6" w14:paraId="43FF7806" w14:textId="77777777" w:rsidTr="00857BC6">
        <w:tc>
          <w:tcPr>
            <w:tcW w:w="1149" w:type="dxa"/>
          </w:tcPr>
          <w:p w14:paraId="2A634232" w14:textId="18FCD61E" w:rsidR="00857BC6" w:rsidRPr="00BB4039" w:rsidRDefault="00BB4039" w:rsidP="00BB4039">
            <w:pPr>
              <w:jc w:val="center"/>
              <w:rPr>
                <w:b/>
                <w:bCs/>
              </w:rPr>
            </w:pPr>
            <w:r w:rsidRPr="00BB4039">
              <w:rPr>
                <w:b/>
                <w:bCs/>
              </w:rPr>
              <w:t>J</w:t>
            </w:r>
          </w:p>
        </w:tc>
        <w:tc>
          <w:tcPr>
            <w:tcW w:w="1003" w:type="dxa"/>
          </w:tcPr>
          <w:p w14:paraId="3CEF369E" w14:textId="77777777" w:rsidR="00857BC6" w:rsidRDefault="00857BC6" w:rsidP="00BB4039">
            <w:pPr>
              <w:jc w:val="center"/>
            </w:pPr>
          </w:p>
        </w:tc>
        <w:tc>
          <w:tcPr>
            <w:tcW w:w="999" w:type="dxa"/>
          </w:tcPr>
          <w:p w14:paraId="400F214E" w14:textId="77777777" w:rsidR="00857BC6" w:rsidRDefault="00857BC6" w:rsidP="00BB4039">
            <w:pPr>
              <w:jc w:val="center"/>
            </w:pPr>
          </w:p>
        </w:tc>
        <w:tc>
          <w:tcPr>
            <w:tcW w:w="1007" w:type="dxa"/>
          </w:tcPr>
          <w:p w14:paraId="1F7D7DA9" w14:textId="77777777" w:rsidR="00857BC6" w:rsidRDefault="00857BC6" w:rsidP="00BB4039">
            <w:pPr>
              <w:jc w:val="center"/>
            </w:pPr>
          </w:p>
        </w:tc>
        <w:tc>
          <w:tcPr>
            <w:tcW w:w="998" w:type="dxa"/>
          </w:tcPr>
          <w:p w14:paraId="2C4A8B72" w14:textId="4A5D56F1" w:rsidR="00857BC6" w:rsidRDefault="00857BC6" w:rsidP="00BB4039">
            <w:pPr>
              <w:jc w:val="center"/>
            </w:pPr>
          </w:p>
        </w:tc>
        <w:tc>
          <w:tcPr>
            <w:tcW w:w="1010" w:type="dxa"/>
          </w:tcPr>
          <w:p w14:paraId="42D46017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68773DBA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4187ED93" w14:textId="77777777" w:rsidR="00857BC6" w:rsidRDefault="00857BC6" w:rsidP="00BB4039">
            <w:pPr>
              <w:jc w:val="center"/>
            </w:pPr>
          </w:p>
        </w:tc>
        <w:tc>
          <w:tcPr>
            <w:tcW w:w="950" w:type="dxa"/>
          </w:tcPr>
          <w:p w14:paraId="16B1F48D" w14:textId="77777777" w:rsidR="00857BC6" w:rsidRDefault="00857BC6" w:rsidP="00BB4039">
            <w:pPr>
              <w:jc w:val="center"/>
            </w:pPr>
          </w:p>
        </w:tc>
      </w:tr>
    </w:tbl>
    <w:p w14:paraId="49BA6053" w14:textId="3824DA2E" w:rsidR="00387D57" w:rsidRDefault="00387D57" w:rsidP="00425F42">
      <w:pPr>
        <w:rPr>
          <w:lang w:val="en"/>
        </w:rPr>
      </w:pPr>
    </w:p>
    <w:p w14:paraId="5DF57C45" w14:textId="416E7C24" w:rsidR="00FD1B58" w:rsidRPr="00533B7E" w:rsidRDefault="00BB4039" w:rsidP="00533B7E">
      <w:pPr>
        <w:rPr>
          <w:lang w:val="en"/>
        </w:rPr>
      </w:pPr>
      <w:r w:rsidRPr="00BB4039">
        <w:rPr>
          <w:lang w:val="en"/>
        </w:rPr>
        <w:drawing>
          <wp:inline distT="0" distB="0" distL="0" distR="0" wp14:anchorId="07CEDA9E" wp14:editId="6F0BD868">
            <wp:extent cx="5731510" cy="2291080"/>
            <wp:effectExtent l="0" t="0" r="2540" b="0"/>
            <wp:docPr id="4" name="Picture 4" descr="A picture containing wall, white, decorated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all, white, decorated, neckl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66FF" w14:textId="133E27EF" w:rsidR="00E54045" w:rsidRDefault="00E54045" w:rsidP="00E54045">
      <w:pPr>
        <w:pStyle w:val="Heading3"/>
        <w:rPr>
          <w:lang w:val="en"/>
        </w:rPr>
      </w:pPr>
    </w:p>
    <w:p w14:paraId="528EB2D2" w14:textId="476F0891" w:rsidR="00E54045" w:rsidRDefault="00E54045" w:rsidP="00E54045">
      <w:pPr>
        <w:rPr>
          <w:lang w:val="en"/>
        </w:rPr>
      </w:pPr>
    </w:p>
    <w:p w14:paraId="09A87A32" w14:textId="1F6489A3" w:rsidR="00E54045" w:rsidRDefault="00E54045" w:rsidP="00E54045">
      <w:pPr>
        <w:rPr>
          <w:lang w:val="en"/>
        </w:rPr>
      </w:pPr>
    </w:p>
    <w:p w14:paraId="6F00F1E7" w14:textId="124D13E5" w:rsidR="00E54045" w:rsidRDefault="00E54045" w:rsidP="00E54045">
      <w:pPr>
        <w:rPr>
          <w:lang w:val="en"/>
        </w:rPr>
      </w:pPr>
    </w:p>
    <w:p w14:paraId="3200FE1A" w14:textId="6B20F0FA" w:rsidR="00E54045" w:rsidRDefault="00E54045" w:rsidP="00E54045">
      <w:pPr>
        <w:rPr>
          <w:lang w:val="en"/>
        </w:rPr>
      </w:pPr>
    </w:p>
    <w:p w14:paraId="69C9963D" w14:textId="75957FE4" w:rsidR="00E54045" w:rsidRDefault="00E54045" w:rsidP="00E54045">
      <w:pPr>
        <w:rPr>
          <w:lang w:val="en"/>
        </w:rPr>
      </w:pPr>
    </w:p>
    <w:p w14:paraId="035856F3" w14:textId="77777777" w:rsidR="00E54045" w:rsidRPr="00E54045" w:rsidRDefault="00E54045" w:rsidP="00E54045">
      <w:pPr>
        <w:rPr>
          <w:lang w:val="en"/>
        </w:rPr>
      </w:pPr>
    </w:p>
    <w:p w14:paraId="4D75CFA2" w14:textId="1C5F68A4" w:rsidR="00E54045" w:rsidRDefault="00E54045" w:rsidP="00E54045">
      <w:pPr>
        <w:pStyle w:val="Heading3"/>
      </w:pPr>
      <w:r>
        <w:lastRenderedPageBreak/>
        <w:t>Example of lexical analysis</w:t>
      </w:r>
    </w:p>
    <w:p w14:paraId="757DEC3C" w14:textId="77777777" w:rsidR="00E67071" w:rsidRDefault="00E67071" w:rsidP="00E54045">
      <w:pPr>
        <w:rPr>
          <w:lang w:val="en"/>
        </w:rPr>
      </w:pPr>
    </w:p>
    <w:p w14:paraId="0489F8C4" w14:textId="77777777" w:rsidR="00E67071" w:rsidRDefault="00E54045" w:rsidP="00E67071">
      <w:pPr>
        <w:pStyle w:val="ListParagraph"/>
        <w:numPr>
          <w:ilvl w:val="0"/>
          <w:numId w:val="12"/>
        </w:numPr>
        <w:rPr>
          <w:lang w:val="en"/>
        </w:rPr>
      </w:pPr>
      <w:r w:rsidRPr="00E67071">
        <w:rPr>
          <w:lang w:val="en"/>
        </w:rPr>
        <w:t xml:space="preserve">User input: </w:t>
      </w:r>
      <w:r w:rsidRPr="00E67071">
        <w:rPr>
          <w:b/>
          <w:bCs/>
          <w:lang w:val="en"/>
        </w:rPr>
        <w:t>quack</w:t>
      </w:r>
    </w:p>
    <w:p w14:paraId="50E22468" w14:textId="560271D8" w:rsidR="00E54045" w:rsidRDefault="00E54045" w:rsidP="00E67071">
      <w:pPr>
        <w:pStyle w:val="ListParagraph"/>
        <w:rPr>
          <w:lang w:val="en"/>
        </w:rPr>
      </w:pPr>
    </w:p>
    <w:p w14:paraId="36D65232" w14:textId="7A44A223" w:rsidR="00E67071" w:rsidRDefault="00E67071" w:rsidP="00E67071">
      <w:pPr>
        <w:pStyle w:val="ListParagraph"/>
        <w:rPr>
          <w:lang w:val="en"/>
        </w:rPr>
      </w:pPr>
      <w:r w:rsidRPr="00E67071">
        <w:rPr>
          <w:lang w:val="en"/>
        </w:rPr>
        <w:drawing>
          <wp:inline distT="0" distB="0" distL="0" distR="0" wp14:anchorId="360D1DCA" wp14:editId="303C98A3">
            <wp:extent cx="1962424" cy="61921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6CD4" w14:textId="77777777" w:rsidR="00E67071" w:rsidRDefault="00E67071" w:rsidP="00E67071">
      <w:pPr>
        <w:pStyle w:val="ListParagraph"/>
        <w:rPr>
          <w:lang w:val="en"/>
        </w:rPr>
      </w:pPr>
    </w:p>
    <w:p w14:paraId="4CD1DFDE" w14:textId="74244CF8" w:rsidR="00E54045" w:rsidRPr="00E67071" w:rsidRDefault="00E67071" w:rsidP="00E67071">
      <w:pPr>
        <w:pStyle w:val="ListParagraph"/>
        <w:numPr>
          <w:ilvl w:val="0"/>
          <w:numId w:val="12"/>
        </w:numPr>
        <w:rPr>
          <w:lang w:val="en"/>
        </w:rPr>
      </w:pPr>
      <w:r>
        <w:rPr>
          <w:lang w:val="en"/>
        </w:rPr>
        <w:t xml:space="preserve">User input: </w:t>
      </w:r>
      <w:r w:rsidRPr="00E67071">
        <w:rPr>
          <w:b/>
          <w:bCs/>
          <w:lang w:val="en"/>
        </w:rPr>
        <w:t>honk</w:t>
      </w:r>
    </w:p>
    <w:p w14:paraId="2FA9CA58" w14:textId="1FC45C60" w:rsidR="00E67071" w:rsidRDefault="00E67071" w:rsidP="00E67071">
      <w:pPr>
        <w:pStyle w:val="ListParagraph"/>
        <w:rPr>
          <w:lang w:val="en"/>
        </w:rPr>
      </w:pPr>
    </w:p>
    <w:p w14:paraId="4B8F9405" w14:textId="1283A5A0" w:rsidR="00E67071" w:rsidRDefault="00E67071" w:rsidP="00E67071">
      <w:pPr>
        <w:pStyle w:val="ListParagraph"/>
        <w:rPr>
          <w:lang w:val="en"/>
        </w:rPr>
      </w:pPr>
      <w:r w:rsidRPr="00E67071">
        <w:rPr>
          <w:lang w:val="en"/>
        </w:rPr>
        <w:drawing>
          <wp:inline distT="0" distB="0" distL="0" distR="0" wp14:anchorId="0A5056D2" wp14:editId="471F6079">
            <wp:extent cx="1800476" cy="628738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942F" w14:textId="367E2FCA" w:rsidR="00E67071" w:rsidRDefault="00E67071" w:rsidP="00E67071">
      <w:pPr>
        <w:rPr>
          <w:lang w:val="en"/>
        </w:rPr>
      </w:pPr>
    </w:p>
    <w:p w14:paraId="3A2BA7DC" w14:textId="1BD40634" w:rsidR="00E67071" w:rsidRPr="00E67071" w:rsidRDefault="00E67071" w:rsidP="00E67071">
      <w:pPr>
        <w:pStyle w:val="ListParagraph"/>
        <w:numPr>
          <w:ilvl w:val="0"/>
          <w:numId w:val="12"/>
        </w:numPr>
        <w:rPr>
          <w:lang w:val="en"/>
        </w:rPr>
      </w:pPr>
      <w:r>
        <w:rPr>
          <w:lang w:val="en"/>
        </w:rPr>
        <w:t xml:space="preserve">User input: </w:t>
      </w:r>
      <w:r w:rsidRPr="00E67071">
        <w:rPr>
          <w:b/>
          <w:bCs/>
          <w:lang w:val="en"/>
        </w:rPr>
        <w:t>quack honk</w:t>
      </w:r>
    </w:p>
    <w:p w14:paraId="2FFEC458" w14:textId="5BBF3A6F" w:rsidR="00E67071" w:rsidRDefault="00E67071" w:rsidP="00E67071">
      <w:pPr>
        <w:pStyle w:val="ListParagraph"/>
        <w:rPr>
          <w:b/>
          <w:bCs/>
          <w:lang w:val="en"/>
        </w:rPr>
      </w:pPr>
    </w:p>
    <w:p w14:paraId="7256BD21" w14:textId="51139841" w:rsidR="001312A4" w:rsidRDefault="001312A4" w:rsidP="001312A4">
      <w:pPr>
        <w:pStyle w:val="ListParagraph"/>
        <w:rPr>
          <w:lang w:val="en"/>
        </w:rPr>
      </w:pPr>
      <w:r w:rsidRPr="001312A4">
        <w:rPr>
          <w:lang w:val="en"/>
        </w:rPr>
        <w:drawing>
          <wp:inline distT="0" distB="0" distL="0" distR="0" wp14:anchorId="37B8F0D6" wp14:editId="4CFC06D3">
            <wp:extent cx="3743847" cy="64779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8020" w14:textId="1F898536" w:rsidR="001312A4" w:rsidRDefault="001312A4" w:rsidP="001312A4">
      <w:pPr>
        <w:rPr>
          <w:lang w:val="en"/>
        </w:rPr>
      </w:pPr>
    </w:p>
    <w:p w14:paraId="79C8241B" w14:textId="32C051D8" w:rsidR="001312A4" w:rsidRPr="001312A4" w:rsidRDefault="001312A4" w:rsidP="001312A4">
      <w:pPr>
        <w:pStyle w:val="ListParagraph"/>
        <w:numPr>
          <w:ilvl w:val="0"/>
          <w:numId w:val="12"/>
        </w:numPr>
        <w:rPr>
          <w:lang w:val="en"/>
        </w:rPr>
      </w:pPr>
      <w:r>
        <w:rPr>
          <w:lang w:val="en"/>
        </w:rPr>
        <w:t xml:space="preserve">User input: </w:t>
      </w:r>
      <w:r w:rsidRPr="001312A4">
        <w:rPr>
          <w:b/>
          <w:bCs/>
          <w:lang w:val="en"/>
        </w:rPr>
        <w:t>quack honk quack</w:t>
      </w:r>
    </w:p>
    <w:p w14:paraId="17108C5C" w14:textId="70E5646F" w:rsidR="001312A4" w:rsidRDefault="001312A4" w:rsidP="001312A4">
      <w:pPr>
        <w:pStyle w:val="ListParagraph"/>
        <w:rPr>
          <w:b/>
          <w:bCs/>
          <w:lang w:val="en"/>
        </w:rPr>
      </w:pPr>
    </w:p>
    <w:p w14:paraId="2B4AED50" w14:textId="6857036F" w:rsidR="001312A4" w:rsidRDefault="001312A4" w:rsidP="001312A4">
      <w:pPr>
        <w:pStyle w:val="ListParagraph"/>
        <w:rPr>
          <w:lang w:val="en"/>
        </w:rPr>
      </w:pPr>
      <w:r w:rsidRPr="001312A4">
        <w:rPr>
          <w:lang w:val="en"/>
        </w:rPr>
        <w:drawing>
          <wp:inline distT="0" distB="0" distL="0" distR="0" wp14:anchorId="1BB41E6E" wp14:editId="6800234C">
            <wp:extent cx="5611008" cy="609685"/>
            <wp:effectExtent l="0" t="0" r="889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9795" w14:textId="76CBED27" w:rsidR="001312A4" w:rsidRDefault="001312A4" w:rsidP="001312A4">
      <w:pPr>
        <w:rPr>
          <w:lang w:val="en"/>
        </w:rPr>
      </w:pPr>
    </w:p>
    <w:p w14:paraId="0855EE3A" w14:textId="7F372A43" w:rsidR="001312A4" w:rsidRPr="001312A4" w:rsidRDefault="001312A4" w:rsidP="001312A4">
      <w:pPr>
        <w:pStyle w:val="ListParagraph"/>
        <w:numPr>
          <w:ilvl w:val="0"/>
          <w:numId w:val="12"/>
        </w:numPr>
        <w:rPr>
          <w:lang w:val="en"/>
        </w:rPr>
      </w:pPr>
      <w:r>
        <w:rPr>
          <w:lang w:val="en"/>
        </w:rPr>
        <w:t xml:space="preserve">User input: </w:t>
      </w:r>
      <w:r w:rsidRPr="001312A4">
        <w:rPr>
          <w:b/>
          <w:bCs/>
          <w:lang w:val="en"/>
        </w:rPr>
        <w:t xml:space="preserve">honk </w:t>
      </w:r>
      <w:proofErr w:type="spellStart"/>
      <w:r w:rsidRPr="001312A4">
        <w:rPr>
          <w:b/>
          <w:bCs/>
          <w:lang w:val="en"/>
        </w:rPr>
        <w:t>honk</w:t>
      </w:r>
      <w:proofErr w:type="spellEnd"/>
    </w:p>
    <w:p w14:paraId="025D51CB" w14:textId="511784BA" w:rsidR="001312A4" w:rsidRDefault="001312A4" w:rsidP="001312A4">
      <w:pPr>
        <w:pStyle w:val="ListParagraph"/>
        <w:rPr>
          <w:b/>
          <w:bCs/>
          <w:lang w:val="en"/>
        </w:rPr>
      </w:pPr>
    </w:p>
    <w:p w14:paraId="0E4BC551" w14:textId="3EED161A" w:rsidR="001312A4" w:rsidRDefault="001312A4" w:rsidP="001312A4">
      <w:pPr>
        <w:pStyle w:val="ListParagraph"/>
        <w:rPr>
          <w:lang w:val="en"/>
        </w:rPr>
      </w:pPr>
      <w:r w:rsidRPr="001312A4">
        <w:rPr>
          <w:lang w:val="en"/>
        </w:rPr>
        <w:drawing>
          <wp:inline distT="0" distB="0" distL="0" distR="0" wp14:anchorId="6837A6FB" wp14:editId="3A0DCFE3">
            <wp:extent cx="3562847" cy="638264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22BF" w14:textId="3BF52D67" w:rsidR="001312A4" w:rsidRDefault="001312A4" w:rsidP="001312A4">
      <w:pPr>
        <w:rPr>
          <w:lang w:val="en"/>
        </w:rPr>
      </w:pPr>
    </w:p>
    <w:p w14:paraId="47DBAF5F" w14:textId="51E39904" w:rsidR="001312A4" w:rsidRDefault="001312A4" w:rsidP="001312A4">
      <w:pPr>
        <w:rPr>
          <w:lang w:val="en"/>
        </w:rPr>
      </w:pPr>
    </w:p>
    <w:p w14:paraId="23720F90" w14:textId="69CBCA5F" w:rsidR="001312A4" w:rsidRDefault="001312A4" w:rsidP="001312A4">
      <w:pPr>
        <w:rPr>
          <w:lang w:val="en"/>
        </w:rPr>
      </w:pPr>
    </w:p>
    <w:p w14:paraId="4A1F8E28" w14:textId="379D60BC" w:rsidR="001312A4" w:rsidRDefault="001312A4" w:rsidP="001312A4">
      <w:pPr>
        <w:rPr>
          <w:lang w:val="en"/>
        </w:rPr>
      </w:pPr>
    </w:p>
    <w:p w14:paraId="2B94DBB9" w14:textId="08BE105E" w:rsidR="001312A4" w:rsidRDefault="001312A4" w:rsidP="001312A4">
      <w:pPr>
        <w:rPr>
          <w:lang w:val="en"/>
        </w:rPr>
      </w:pPr>
    </w:p>
    <w:p w14:paraId="7E86968C" w14:textId="77777777" w:rsidR="001312A4" w:rsidRPr="001312A4" w:rsidRDefault="001312A4" w:rsidP="001312A4">
      <w:pPr>
        <w:rPr>
          <w:lang w:val="en"/>
        </w:rPr>
      </w:pPr>
    </w:p>
    <w:p w14:paraId="4AF735CB" w14:textId="77777777" w:rsidR="00E54045" w:rsidRPr="00E54045" w:rsidRDefault="00E54045" w:rsidP="00E54045">
      <w:pPr>
        <w:rPr>
          <w:lang w:val="en"/>
        </w:rPr>
      </w:pPr>
    </w:p>
    <w:p w14:paraId="5BD50F52" w14:textId="6A9FCA3D" w:rsidR="0079793C" w:rsidRDefault="001C6B61" w:rsidP="001C6B61">
      <w:pPr>
        <w:pStyle w:val="Heading1"/>
      </w:pPr>
      <w:r>
        <w:lastRenderedPageBreak/>
        <w:t>Syntax Analysis</w:t>
      </w:r>
    </w:p>
    <w:p w14:paraId="4F780D44" w14:textId="0C4A861A" w:rsidR="001C6B61" w:rsidRDefault="001C6B61" w:rsidP="001C6B61">
      <w:pPr>
        <w:rPr>
          <w:lang w:val="en"/>
        </w:rPr>
      </w:pPr>
    </w:p>
    <w:p w14:paraId="2207560F" w14:textId="0842A855" w:rsidR="001312A4" w:rsidRDefault="001312A4" w:rsidP="001312A4">
      <w:pPr>
        <w:pStyle w:val="Heading3"/>
        <w:rPr>
          <w:lang w:val="en"/>
        </w:rPr>
      </w:pPr>
      <w:r>
        <w:rPr>
          <w:lang w:val="en"/>
        </w:rPr>
        <w:t>Example of syntax analysis</w:t>
      </w:r>
    </w:p>
    <w:p w14:paraId="004089AB" w14:textId="46EE0EDB" w:rsidR="001312A4" w:rsidRDefault="001312A4" w:rsidP="001312A4">
      <w:pPr>
        <w:rPr>
          <w:lang w:val="en"/>
        </w:rPr>
      </w:pPr>
    </w:p>
    <w:p w14:paraId="35BCC812" w14:textId="6B105A71" w:rsidR="001312A4" w:rsidRPr="001312A4" w:rsidRDefault="001312A4" w:rsidP="001312A4">
      <w:pPr>
        <w:pStyle w:val="ListParagraph"/>
        <w:numPr>
          <w:ilvl w:val="0"/>
          <w:numId w:val="13"/>
        </w:numPr>
        <w:rPr>
          <w:lang w:val="en"/>
        </w:rPr>
      </w:pPr>
      <w:r>
        <w:rPr>
          <w:lang w:val="en"/>
        </w:rPr>
        <w:t xml:space="preserve">User input: </w:t>
      </w:r>
      <w:r w:rsidRPr="001312A4">
        <w:rPr>
          <w:b/>
          <w:bCs/>
          <w:lang w:val="en"/>
        </w:rPr>
        <w:t>quack</w:t>
      </w:r>
    </w:p>
    <w:p w14:paraId="6D6A7F15" w14:textId="299A4756" w:rsidR="001312A4" w:rsidRDefault="001312A4" w:rsidP="001312A4">
      <w:pPr>
        <w:pStyle w:val="ListParagraph"/>
        <w:rPr>
          <w:b/>
          <w:bCs/>
          <w:lang w:val="en"/>
        </w:rPr>
      </w:pPr>
    </w:p>
    <w:p w14:paraId="1EAF67B7" w14:textId="44268467" w:rsidR="001312A4" w:rsidRDefault="001312A4" w:rsidP="001312A4">
      <w:pPr>
        <w:pStyle w:val="ListParagraph"/>
        <w:rPr>
          <w:lang w:val="en"/>
        </w:rPr>
      </w:pPr>
      <w:r w:rsidRPr="001312A4">
        <w:rPr>
          <w:lang w:val="en"/>
        </w:rPr>
        <w:drawing>
          <wp:inline distT="0" distB="0" distL="0" distR="0" wp14:anchorId="755E318D" wp14:editId="399FD7CC">
            <wp:extent cx="3648584" cy="2314898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009A" w14:textId="07F3C23A" w:rsidR="001312A4" w:rsidRDefault="001312A4" w:rsidP="001312A4">
      <w:pPr>
        <w:rPr>
          <w:lang w:val="en"/>
        </w:rPr>
      </w:pPr>
    </w:p>
    <w:p w14:paraId="4E507A5D" w14:textId="6D3D545E" w:rsidR="001312A4" w:rsidRPr="001312A4" w:rsidRDefault="001312A4" w:rsidP="001312A4">
      <w:pPr>
        <w:pStyle w:val="ListParagraph"/>
        <w:numPr>
          <w:ilvl w:val="0"/>
          <w:numId w:val="13"/>
        </w:numPr>
        <w:rPr>
          <w:lang w:val="en"/>
        </w:rPr>
      </w:pPr>
      <w:r>
        <w:rPr>
          <w:lang w:val="en"/>
        </w:rPr>
        <w:t xml:space="preserve">User input: </w:t>
      </w:r>
      <w:r w:rsidRPr="001312A4">
        <w:rPr>
          <w:b/>
          <w:bCs/>
          <w:lang w:val="en"/>
        </w:rPr>
        <w:t>honk</w:t>
      </w:r>
    </w:p>
    <w:p w14:paraId="64DA7FC0" w14:textId="2D63D9D1" w:rsidR="001312A4" w:rsidRDefault="001312A4" w:rsidP="001312A4">
      <w:pPr>
        <w:pStyle w:val="ListParagraph"/>
        <w:rPr>
          <w:b/>
          <w:bCs/>
          <w:lang w:val="en"/>
        </w:rPr>
      </w:pPr>
    </w:p>
    <w:p w14:paraId="6E257DAE" w14:textId="1146EE56" w:rsidR="001312A4" w:rsidRDefault="001312A4" w:rsidP="001312A4">
      <w:pPr>
        <w:pStyle w:val="ListParagraph"/>
        <w:rPr>
          <w:lang w:val="en"/>
        </w:rPr>
      </w:pPr>
      <w:r w:rsidRPr="001312A4">
        <w:rPr>
          <w:lang w:val="en"/>
        </w:rPr>
        <w:drawing>
          <wp:inline distT="0" distB="0" distL="0" distR="0" wp14:anchorId="5A8B05AC" wp14:editId="226587E1">
            <wp:extent cx="3581900" cy="230537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1D0D" w14:textId="34DE889F" w:rsidR="001312A4" w:rsidRDefault="001312A4" w:rsidP="001312A4">
      <w:pPr>
        <w:rPr>
          <w:lang w:val="en"/>
        </w:rPr>
      </w:pPr>
    </w:p>
    <w:p w14:paraId="582C00EB" w14:textId="2B2C2A50" w:rsidR="001312A4" w:rsidRDefault="001312A4" w:rsidP="001312A4">
      <w:pPr>
        <w:rPr>
          <w:lang w:val="en"/>
        </w:rPr>
      </w:pPr>
    </w:p>
    <w:p w14:paraId="58600AF7" w14:textId="77917FA4" w:rsidR="001312A4" w:rsidRDefault="001312A4" w:rsidP="001312A4">
      <w:pPr>
        <w:rPr>
          <w:lang w:val="en"/>
        </w:rPr>
      </w:pPr>
    </w:p>
    <w:p w14:paraId="23DAB595" w14:textId="1874EA7A" w:rsidR="001312A4" w:rsidRDefault="001312A4" w:rsidP="001312A4">
      <w:pPr>
        <w:rPr>
          <w:lang w:val="en"/>
        </w:rPr>
      </w:pPr>
    </w:p>
    <w:p w14:paraId="5853F986" w14:textId="28987428" w:rsidR="001312A4" w:rsidRDefault="001312A4" w:rsidP="001312A4">
      <w:pPr>
        <w:rPr>
          <w:lang w:val="en"/>
        </w:rPr>
      </w:pPr>
    </w:p>
    <w:p w14:paraId="7BACDA46" w14:textId="313EB507" w:rsidR="001312A4" w:rsidRDefault="001312A4" w:rsidP="001312A4">
      <w:pPr>
        <w:rPr>
          <w:lang w:val="en"/>
        </w:rPr>
      </w:pPr>
    </w:p>
    <w:p w14:paraId="4DB3A249" w14:textId="77777777" w:rsidR="001312A4" w:rsidRDefault="001312A4" w:rsidP="001312A4">
      <w:pPr>
        <w:rPr>
          <w:lang w:val="en"/>
        </w:rPr>
      </w:pPr>
    </w:p>
    <w:p w14:paraId="7BB9727B" w14:textId="3BB9B548" w:rsidR="001312A4" w:rsidRPr="001312A4" w:rsidRDefault="001312A4" w:rsidP="001312A4">
      <w:pPr>
        <w:pStyle w:val="ListParagraph"/>
        <w:numPr>
          <w:ilvl w:val="0"/>
          <w:numId w:val="13"/>
        </w:numPr>
        <w:rPr>
          <w:lang w:val="en"/>
        </w:rPr>
      </w:pPr>
      <w:r>
        <w:rPr>
          <w:lang w:val="en"/>
        </w:rPr>
        <w:lastRenderedPageBreak/>
        <w:t xml:space="preserve">User input: </w:t>
      </w:r>
      <w:r w:rsidRPr="001312A4">
        <w:rPr>
          <w:b/>
          <w:bCs/>
          <w:lang w:val="en"/>
        </w:rPr>
        <w:t>quack honk</w:t>
      </w:r>
    </w:p>
    <w:p w14:paraId="5E6C594E" w14:textId="7DAAF07B" w:rsidR="001312A4" w:rsidRDefault="001312A4" w:rsidP="001312A4">
      <w:pPr>
        <w:pStyle w:val="ListParagraph"/>
        <w:rPr>
          <w:b/>
          <w:bCs/>
          <w:lang w:val="en"/>
        </w:rPr>
      </w:pPr>
    </w:p>
    <w:p w14:paraId="21D89526" w14:textId="7F65B510" w:rsidR="001312A4" w:rsidRDefault="001312A4" w:rsidP="001312A4">
      <w:pPr>
        <w:pStyle w:val="ListParagraph"/>
        <w:rPr>
          <w:lang w:val="en"/>
        </w:rPr>
      </w:pPr>
      <w:r w:rsidRPr="001312A4">
        <w:rPr>
          <w:lang w:val="en"/>
        </w:rPr>
        <w:drawing>
          <wp:inline distT="0" distB="0" distL="0" distR="0" wp14:anchorId="23243465" wp14:editId="3EFAC183">
            <wp:extent cx="4058216" cy="274358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5F3F" w14:textId="64C24BB7" w:rsidR="001312A4" w:rsidRDefault="001312A4" w:rsidP="001312A4">
      <w:pPr>
        <w:rPr>
          <w:lang w:val="en"/>
        </w:rPr>
      </w:pPr>
    </w:p>
    <w:p w14:paraId="0CDF9D86" w14:textId="7579B797" w:rsidR="001312A4" w:rsidRPr="00694CB8" w:rsidRDefault="001312A4" w:rsidP="001312A4">
      <w:pPr>
        <w:pStyle w:val="ListParagraph"/>
        <w:numPr>
          <w:ilvl w:val="0"/>
          <w:numId w:val="13"/>
        </w:numPr>
        <w:rPr>
          <w:lang w:val="en"/>
        </w:rPr>
      </w:pPr>
      <w:r>
        <w:rPr>
          <w:lang w:val="en"/>
        </w:rPr>
        <w:t xml:space="preserve">User input: </w:t>
      </w:r>
      <w:r w:rsidRPr="001312A4">
        <w:rPr>
          <w:b/>
          <w:bCs/>
          <w:lang w:val="en"/>
        </w:rPr>
        <w:t>quack honk quack</w:t>
      </w:r>
    </w:p>
    <w:p w14:paraId="59850BDF" w14:textId="60255921" w:rsidR="00694CB8" w:rsidRDefault="00694CB8" w:rsidP="00694CB8">
      <w:pPr>
        <w:pStyle w:val="ListParagraph"/>
        <w:rPr>
          <w:b/>
          <w:bCs/>
          <w:lang w:val="en"/>
        </w:rPr>
      </w:pPr>
    </w:p>
    <w:p w14:paraId="13D92F24" w14:textId="640A65F6" w:rsidR="00694CB8" w:rsidRDefault="00694CB8" w:rsidP="00694CB8">
      <w:pPr>
        <w:pStyle w:val="ListParagraph"/>
        <w:rPr>
          <w:lang w:val="en"/>
        </w:rPr>
      </w:pPr>
      <w:r w:rsidRPr="00694CB8">
        <w:rPr>
          <w:lang w:val="en"/>
        </w:rPr>
        <w:drawing>
          <wp:inline distT="0" distB="0" distL="0" distR="0" wp14:anchorId="604EBD23" wp14:editId="47BACAFF">
            <wp:extent cx="5649113" cy="314368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06A9" w14:textId="099F7D32" w:rsidR="00694CB8" w:rsidRDefault="00694CB8" w:rsidP="00694CB8">
      <w:pPr>
        <w:rPr>
          <w:lang w:val="en"/>
        </w:rPr>
      </w:pPr>
    </w:p>
    <w:p w14:paraId="46929073" w14:textId="7FBC68D6" w:rsidR="00694CB8" w:rsidRDefault="00694CB8" w:rsidP="00694CB8">
      <w:pPr>
        <w:rPr>
          <w:lang w:val="en"/>
        </w:rPr>
      </w:pPr>
    </w:p>
    <w:p w14:paraId="7A0ECA82" w14:textId="247BC54E" w:rsidR="00694CB8" w:rsidRDefault="00694CB8" w:rsidP="00694CB8">
      <w:pPr>
        <w:rPr>
          <w:lang w:val="en"/>
        </w:rPr>
      </w:pPr>
    </w:p>
    <w:p w14:paraId="3B4D005A" w14:textId="14134D52" w:rsidR="00694CB8" w:rsidRDefault="00694CB8" w:rsidP="00694CB8">
      <w:pPr>
        <w:rPr>
          <w:lang w:val="en"/>
        </w:rPr>
      </w:pPr>
    </w:p>
    <w:p w14:paraId="438A0759" w14:textId="2148C2E4" w:rsidR="00694CB8" w:rsidRDefault="00694CB8" w:rsidP="00694CB8">
      <w:pPr>
        <w:rPr>
          <w:lang w:val="en"/>
        </w:rPr>
      </w:pPr>
    </w:p>
    <w:p w14:paraId="7F696B55" w14:textId="0A47992A" w:rsidR="00694CB8" w:rsidRDefault="00694CB8" w:rsidP="00694CB8">
      <w:pPr>
        <w:rPr>
          <w:lang w:val="en"/>
        </w:rPr>
      </w:pPr>
    </w:p>
    <w:p w14:paraId="77CB8857" w14:textId="77777777" w:rsidR="00694CB8" w:rsidRDefault="00694CB8" w:rsidP="00694CB8">
      <w:pPr>
        <w:rPr>
          <w:lang w:val="en"/>
        </w:rPr>
      </w:pPr>
    </w:p>
    <w:p w14:paraId="4CD81599" w14:textId="437F48E9" w:rsidR="00694CB8" w:rsidRPr="00694CB8" w:rsidRDefault="00694CB8" w:rsidP="00694CB8">
      <w:pPr>
        <w:pStyle w:val="ListParagraph"/>
        <w:numPr>
          <w:ilvl w:val="0"/>
          <w:numId w:val="13"/>
        </w:numPr>
        <w:rPr>
          <w:lang w:val="en"/>
        </w:rPr>
      </w:pPr>
      <w:r>
        <w:rPr>
          <w:lang w:val="en"/>
        </w:rPr>
        <w:lastRenderedPageBreak/>
        <w:t xml:space="preserve">User input: </w:t>
      </w:r>
      <w:r w:rsidRPr="00694CB8">
        <w:rPr>
          <w:b/>
          <w:bCs/>
          <w:lang w:val="en"/>
        </w:rPr>
        <w:t xml:space="preserve">honk </w:t>
      </w:r>
      <w:proofErr w:type="spellStart"/>
      <w:r w:rsidRPr="00694CB8">
        <w:rPr>
          <w:b/>
          <w:bCs/>
          <w:lang w:val="en"/>
        </w:rPr>
        <w:t>honk</w:t>
      </w:r>
      <w:proofErr w:type="spellEnd"/>
    </w:p>
    <w:p w14:paraId="051CEF09" w14:textId="420ADE52" w:rsidR="00694CB8" w:rsidRDefault="00694CB8" w:rsidP="00694CB8">
      <w:pPr>
        <w:pStyle w:val="ListParagraph"/>
        <w:rPr>
          <w:b/>
          <w:bCs/>
          <w:lang w:val="en"/>
        </w:rPr>
      </w:pPr>
    </w:p>
    <w:p w14:paraId="35FFD684" w14:textId="2C6BCFE8" w:rsidR="00694CB8" w:rsidRPr="00694CB8" w:rsidRDefault="00694CB8" w:rsidP="00694CB8">
      <w:pPr>
        <w:pStyle w:val="ListParagraph"/>
        <w:rPr>
          <w:lang w:val="en"/>
        </w:rPr>
      </w:pPr>
      <w:r w:rsidRPr="00694CB8">
        <w:rPr>
          <w:lang w:val="en"/>
        </w:rPr>
        <w:drawing>
          <wp:inline distT="0" distB="0" distL="0" distR="0" wp14:anchorId="3F13C20F" wp14:editId="74089DED">
            <wp:extent cx="4058216" cy="2753109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CB8" w:rsidRPr="00694CB8" w:rsidSect="00096D91"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5D66" w14:textId="77777777" w:rsidR="00F95058" w:rsidRDefault="00F95058" w:rsidP="00096D91">
      <w:pPr>
        <w:spacing w:after="0" w:line="240" w:lineRule="auto"/>
      </w:pPr>
      <w:r>
        <w:separator/>
      </w:r>
    </w:p>
  </w:endnote>
  <w:endnote w:type="continuationSeparator" w:id="0">
    <w:p w14:paraId="2C0DD9FA" w14:textId="77777777" w:rsidR="00F95058" w:rsidRDefault="00F95058" w:rsidP="0009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5014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FDAFA7" w14:textId="77777777" w:rsidR="00096D91" w:rsidRDefault="00096D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48699D" w14:textId="77777777" w:rsidR="00096D91" w:rsidRDefault="00096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9E86" w14:textId="77777777" w:rsidR="00096D91" w:rsidRDefault="00096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2967" w14:textId="77777777" w:rsidR="00F95058" w:rsidRDefault="00F95058" w:rsidP="00096D91">
      <w:pPr>
        <w:spacing w:after="0" w:line="240" w:lineRule="auto"/>
      </w:pPr>
      <w:r>
        <w:separator/>
      </w:r>
    </w:p>
  </w:footnote>
  <w:footnote w:type="continuationSeparator" w:id="0">
    <w:p w14:paraId="48357319" w14:textId="77777777" w:rsidR="00F95058" w:rsidRDefault="00F95058" w:rsidP="0009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FC4"/>
    <w:multiLevelType w:val="hybridMultilevel"/>
    <w:tmpl w:val="FA566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3CF"/>
    <w:multiLevelType w:val="hybridMultilevel"/>
    <w:tmpl w:val="73FE346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E04"/>
    <w:multiLevelType w:val="hybridMultilevel"/>
    <w:tmpl w:val="D284D2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60F"/>
    <w:multiLevelType w:val="hybridMultilevel"/>
    <w:tmpl w:val="505EB1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54FD"/>
    <w:multiLevelType w:val="hybridMultilevel"/>
    <w:tmpl w:val="8BF480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7E4F"/>
    <w:multiLevelType w:val="hybridMultilevel"/>
    <w:tmpl w:val="FC42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25B"/>
    <w:multiLevelType w:val="hybridMultilevel"/>
    <w:tmpl w:val="8E3E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9EB"/>
    <w:multiLevelType w:val="multilevel"/>
    <w:tmpl w:val="4D3EC8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2C19FC"/>
    <w:multiLevelType w:val="hybridMultilevel"/>
    <w:tmpl w:val="3FB0CEC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0B38D6"/>
    <w:multiLevelType w:val="hybridMultilevel"/>
    <w:tmpl w:val="642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70D77"/>
    <w:multiLevelType w:val="hybridMultilevel"/>
    <w:tmpl w:val="2930A3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920"/>
    <w:multiLevelType w:val="hybridMultilevel"/>
    <w:tmpl w:val="391EC5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002B"/>
    <w:multiLevelType w:val="hybridMultilevel"/>
    <w:tmpl w:val="4CA6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46"/>
    <w:rsid w:val="000054CF"/>
    <w:rsid w:val="00053606"/>
    <w:rsid w:val="00060F70"/>
    <w:rsid w:val="00096D91"/>
    <w:rsid w:val="000C62F0"/>
    <w:rsid w:val="001312A4"/>
    <w:rsid w:val="001C6956"/>
    <w:rsid w:val="001C6B61"/>
    <w:rsid w:val="00227F3F"/>
    <w:rsid w:val="00387D57"/>
    <w:rsid w:val="003B0A2F"/>
    <w:rsid w:val="0042346A"/>
    <w:rsid w:val="00425F42"/>
    <w:rsid w:val="00494388"/>
    <w:rsid w:val="004A324D"/>
    <w:rsid w:val="00533B7E"/>
    <w:rsid w:val="00694CB8"/>
    <w:rsid w:val="006D41B0"/>
    <w:rsid w:val="00734CF6"/>
    <w:rsid w:val="00736DC2"/>
    <w:rsid w:val="00777F3E"/>
    <w:rsid w:val="00783CEB"/>
    <w:rsid w:val="0079793C"/>
    <w:rsid w:val="00857BC6"/>
    <w:rsid w:val="008A6182"/>
    <w:rsid w:val="00904CF0"/>
    <w:rsid w:val="00975309"/>
    <w:rsid w:val="00992C75"/>
    <w:rsid w:val="009B1303"/>
    <w:rsid w:val="009F4F09"/>
    <w:rsid w:val="00A637B8"/>
    <w:rsid w:val="00AA13AA"/>
    <w:rsid w:val="00AB01FA"/>
    <w:rsid w:val="00AF11EC"/>
    <w:rsid w:val="00B44970"/>
    <w:rsid w:val="00B73741"/>
    <w:rsid w:val="00B8505C"/>
    <w:rsid w:val="00BB4039"/>
    <w:rsid w:val="00BE4E94"/>
    <w:rsid w:val="00D24DF8"/>
    <w:rsid w:val="00E54045"/>
    <w:rsid w:val="00E67071"/>
    <w:rsid w:val="00E87B74"/>
    <w:rsid w:val="00F307C4"/>
    <w:rsid w:val="00F50E9B"/>
    <w:rsid w:val="00F57E46"/>
    <w:rsid w:val="00F61CDC"/>
    <w:rsid w:val="00F64327"/>
    <w:rsid w:val="00F7375B"/>
    <w:rsid w:val="00F901E7"/>
    <w:rsid w:val="00F95058"/>
    <w:rsid w:val="00F97A7D"/>
    <w:rsid w:val="00FD071F"/>
    <w:rsid w:val="00FD1A56"/>
    <w:rsid w:val="00FD1B58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8A4B"/>
  <w15:chartTrackingRefBased/>
  <w15:docId w15:val="{9EBB9F8B-A5FD-47F6-9282-E95E68A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42346A"/>
    <w:pPr>
      <w:keepNext/>
      <w:keepLines/>
      <w:spacing w:before="400" w:after="120" w:line="276" w:lineRule="auto"/>
      <w:outlineLvl w:val="0"/>
    </w:pPr>
    <w:rPr>
      <w:rFonts w:ascii="Times New Roman" w:eastAsia="Arial" w:hAnsi="Times New Roman" w:cs="Arial"/>
      <w:b/>
      <w:sz w:val="36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46A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46A"/>
    <w:rPr>
      <w:rFonts w:ascii="Times New Roman" w:eastAsia="Arial" w:hAnsi="Times New Roman" w:cs="Arial"/>
      <w:b/>
      <w:sz w:val="36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2346A"/>
    <w:rPr>
      <w:rFonts w:ascii="Times New Roman" w:eastAsiaTheme="majorEastAsia" w:hAnsi="Times New Roman" w:cstheme="majorBidi"/>
      <w:b/>
      <w:color w:val="000000" w:themeColor="text1"/>
      <w:sz w:val="36"/>
      <w:szCs w:val="26"/>
      <w:lang w:val="en"/>
    </w:rPr>
  </w:style>
  <w:style w:type="paragraph" w:styleId="NoSpacing">
    <w:name w:val="No Spacing"/>
    <w:uiPriority w:val="1"/>
    <w:qFormat/>
    <w:rsid w:val="00F57E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4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60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6D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6D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6D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91"/>
  </w:style>
  <w:style w:type="paragraph" w:styleId="Footer">
    <w:name w:val="footer"/>
    <w:basedOn w:val="Normal"/>
    <w:link w:val="FooterChar"/>
    <w:uiPriority w:val="99"/>
    <w:unhideWhenUsed/>
    <w:rsid w:val="0009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91"/>
  </w:style>
  <w:style w:type="character" w:customStyle="1" w:styleId="Heading3Char">
    <w:name w:val="Heading 3 Char"/>
    <w:basedOn w:val="DefaultParagraphFont"/>
    <w:link w:val="Heading3"/>
    <w:uiPriority w:val="9"/>
    <w:rsid w:val="00857BC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F42B-EBB1-4982-9095-AF6F56B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x Ong</dc:creator>
  <cp:keywords/>
  <dc:description/>
  <cp:lastModifiedBy>YONG WEN KAI</cp:lastModifiedBy>
  <cp:revision>7</cp:revision>
  <dcterms:created xsi:type="dcterms:W3CDTF">2021-11-16T06:57:00Z</dcterms:created>
  <dcterms:modified xsi:type="dcterms:W3CDTF">2021-11-23T16:13:00Z</dcterms:modified>
</cp:coreProperties>
</file>